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1515" w14:textId="130E4FCF" w:rsidR="00956FFD" w:rsidRPr="00FD4A85" w:rsidRDefault="00956FFD" w:rsidP="00956FFD">
      <w:pPr>
        <w:rPr>
          <w:rFonts w:ascii="Avenir Next" w:hAnsi="Avenir Next"/>
          <w:b/>
          <w:bCs/>
          <w:sz w:val="20"/>
          <w:szCs w:val="20"/>
          <w:lang w:val="fr-CH"/>
        </w:rPr>
      </w:pPr>
      <w:r w:rsidRPr="00FD4A85">
        <w:rPr>
          <w:rFonts w:ascii="Avenir Next" w:hAnsi="Avenir Next"/>
          <w:b/>
          <w:bCs/>
          <w:sz w:val="20"/>
          <w:szCs w:val="20"/>
          <w:lang w:val="fr-CH"/>
        </w:rPr>
        <w:t>Lundi</w:t>
      </w:r>
    </w:p>
    <w:p w14:paraId="27187977" w14:textId="70F885B9" w:rsidR="00956FFD" w:rsidRPr="00FD4A85" w:rsidRDefault="00956FFD" w:rsidP="00956FFD">
      <w:pPr>
        <w:rPr>
          <w:rFonts w:ascii="Avenir Next" w:hAnsi="Avenir Next"/>
          <w:sz w:val="20"/>
          <w:szCs w:val="20"/>
          <w:lang w:val="fr-CH"/>
        </w:rPr>
      </w:pPr>
    </w:p>
    <w:p w14:paraId="092EEC97" w14:textId="6837235C" w:rsidR="00956FFD" w:rsidRPr="00FD4A85" w:rsidRDefault="00956FFD" w:rsidP="00956FFD">
      <w:pPr>
        <w:rPr>
          <w:rFonts w:ascii="Avenir Next" w:hAnsi="Avenir Next"/>
          <w:sz w:val="20"/>
          <w:szCs w:val="20"/>
          <w:lang w:val="fr-CH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776"/>
      </w:tblGrid>
      <w:tr w:rsidR="00956FFD" w:rsidRPr="00FD4A85" w14:paraId="723E7BAF" w14:textId="77777777" w:rsidTr="00EA526F">
        <w:trPr>
          <w:trHeight w:val="303"/>
        </w:trPr>
        <w:tc>
          <w:tcPr>
            <w:tcW w:w="1413" w:type="dxa"/>
          </w:tcPr>
          <w:p w14:paraId="4084ECD4" w14:textId="6323376F" w:rsidR="00956FFD" w:rsidRPr="00FD4A85" w:rsidRDefault="00956FFD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</w:tcPr>
          <w:p w14:paraId="467E4B45" w14:textId="2E60323D" w:rsidR="00956FFD" w:rsidRPr="00FD4A85" w:rsidRDefault="00956FFD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38</w:t>
            </w:r>
          </w:p>
        </w:tc>
        <w:tc>
          <w:tcPr>
            <w:tcW w:w="2552" w:type="dxa"/>
          </w:tcPr>
          <w:p w14:paraId="761A7021" w14:textId="63D0D541" w:rsidR="00956FFD" w:rsidRPr="00FD4A85" w:rsidRDefault="00956FFD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6</w:t>
            </w:r>
          </w:p>
        </w:tc>
        <w:tc>
          <w:tcPr>
            <w:tcW w:w="2776" w:type="dxa"/>
          </w:tcPr>
          <w:p w14:paraId="6F4C8890" w14:textId="690F1071" w:rsidR="00956FFD" w:rsidRPr="00FD4A85" w:rsidRDefault="00956FFD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8</w:t>
            </w:r>
          </w:p>
        </w:tc>
      </w:tr>
      <w:tr w:rsidR="00956FFD" w:rsidRPr="00FD4A85" w14:paraId="22288B77" w14:textId="77777777" w:rsidTr="005812F9">
        <w:trPr>
          <w:trHeight w:val="916"/>
        </w:trPr>
        <w:tc>
          <w:tcPr>
            <w:tcW w:w="1413" w:type="dxa"/>
          </w:tcPr>
          <w:p w14:paraId="621BD2F8" w14:textId="127F397E" w:rsidR="00956FFD" w:rsidRPr="00FD4A85" w:rsidRDefault="009D5F30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0h10-11h40</w:t>
            </w:r>
          </w:p>
        </w:tc>
        <w:tc>
          <w:tcPr>
            <w:tcW w:w="2551" w:type="dxa"/>
          </w:tcPr>
          <w:p w14:paraId="60797199" w14:textId="4871B022" w:rsidR="00956FFD" w:rsidRPr="00A23F4F" w:rsidRDefault="00956FFD" w:rsidP="00502FA0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nte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Shawn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A23F4F">
              <w:rPr>
                <w:rFonts w:ascii="Avenir Next" w:hAnsi="Avenir Next"/>
                <w:sz w:val="20"/>
                <w:szCs w:val="20"/>
                <w:lang w:val="fr-CH"/>
              </w:rPr>
              <w:t>_</w:t>
            </w:r>
          </w:p>
        </w:tc>
        <w:tc>
          <w:tcPr>
            <w:tcW w:w="2552" w:type="dxa"/>
          </w:tcPr>
          <w:p w14:paraId="28970EC2" w14:textId="6BD17D02" w:rsidR="00956FFD" w:rsidRPr="00FD4A85" w:rsidRDefault="00956FFD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Gonzalez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Aaron</w:t>
            </w: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</w:p>
          <w:p w14:paraId="461DF175" w14:textId="5EB5B75A" w:rsidR="00956FFD" w:rsidRPr="00FD4A85" w:rsidRDefault="00956FFD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Tibold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Sam </w:t>
            </w:r>
          </w:p>
          <w:p w14:paraId="66B013CA" w14:textId="44CB3F97" w:rsidR="00956FFD" w:rsidRDefault="00956FFD" w:rsidP="00502FA0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Wiroth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oah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_</w:t>
            </w:r>
          </w:p>
          <w:p w14:paraId="2E07DDF0" w14:textId="5EEDDFD0" w:rsidR="00157E73" w:rsidRPr="00FD4A85" w:rsidRDefault="00157E73" w:rsidP="00502FA0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</w:tcPr>
          <w:p w14:paraId="1A06D138" w14:textId="5ACA97F7" w:rsidR="00CE363F" w:rsidRPr="00FD4A85" w:rsidRDefault="00A23F4F" w:rsidP="00CE363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>
              <w:rPr>
                <w:rFonts w:ascii="Avenir Next" w:hAnsi="Avenir Next"/>
                <w:sz w:val="20"/>
                <w:szCs w:val="20"/>
                <w:lang w:val="en-US"/>
              </w:rPr>
              <w:t>_</w:t>
            </w:r>
          </w:p>
          <w:p w14:paraId="7EDA147A" w14:textId="598435D8" w:rsidR="00A85121" w:rsidRPr="00FD4A85" w:rsidRDefault="00A85121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</w:tr>
      <w:tr w:rsidR="00956FFD" w:rsidRPr="00FD4A85" w14:paraId="15BFB4CB" w14:textId="77777777" w:rsidTr="00EA526F">
        <w:trPr>
          <w:trHeight w:val="303"/>
        </w:trPr>
        <w:tc>
          <w:tcPr>
            <w:tcW w:w="1413" w:type="dxa"/>
          </w:tcPr>
          <w:p w14:paraId="087B06BC" w14:textId="531D6582" w:rsidR="00956FFD" w:rsidRPr="00FD4A85" w:rsidRDefault="00956FFD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1h40-13h15</w:t>
            </w:r>
          </w:p>
        </w:tc>
        <w:tc>
          <w:tcPr>
            <w:tcW w:w="2551" w:type="dxa"/>
          </w:tcPr>
          <w:p w14:paraId="72BE1E1B" w14:textId="77777777" w:rsidR="00956FFD" w:rsidRPr="00FD4A85" w:rsidRDefault="00956FFD" w:rsidP="00956FFD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</w:tcPr>
          <w:p w14:paraId="460EF460" w14:textId="77777777" w:rsidR="00502FA0" w:rsidRPr="007A79B9" w:rsidRDefault="00502FA0" w:rsidP="00956FFD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proofErr w:type="spellStart"/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>Binsfeld</w:t>
            </w:r>
            <w:proofErr w:type="spellEnd"/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Amélie</w:t>
            </w:r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</w:p>
          <w:p w14:paraId="46C1D014" w14:textId="77777777" w:rsidR="00502FA0" w:rsidRPr="007A79B9" w:rsidRDefault="00502FA0" w:rsidP="00956FFD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Gonzalez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Aaron</w:t>
            </w:r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</w:p>
          <w:p w14:paraId="216E43D5" w14:textId="77777777" w:rsidR="00502FA0" w:rsidRPr="007A79B9" w:rsidRDefault="00502FA0" w:rsidP="00956FFD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Mairesse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Diane </w:t>
            </w:r>
          </w:p>
          <w:p w14:paraId="1E2D0A2A" w14:textId="77777777" w:rsidR="00502FA0" w:rsidRPr="00A23F4F" w:rsidRDefault="00502FA0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Roeder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ouis </w:t>
            </w:r>
          </w:p>
          <w:p w14:paraId="40EBA12F" w14:textId="77777777" w:rsidR="00502FA0" w:rsidRPr="007A79B9" w:rsidRDefault="00502FA0" w:rsidP="00956FF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Stephany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Kimberly </w:t>
            </w:r>
          </w:p>
          <w:p w14:paraId="2A935D32" w14:textId="77777777" w:rsidR="00502FA0" w:rsidRPr="007A79B9" w:rsidRDefault="00502FA0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Tomas Borges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ara </w:t>
            </w:r>
          </w:p>
          <w:p w14:paraId="0295DA6A" w14:textId="5E53C873" w:rsidR="00956FFD" w:rsidRPr="007A79B9" w:rsidRDefault="00502FA0" w:rsidP="00502FA0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>Weirig</w:t>
            </w:r>
            <w:proofErr w:type="spellEnd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Nora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2776" w:type="dxa"/>
          </w:tcPr>
          <w:p w14:paraId="08BECCE5" w14:textId="4661D38A" w:rsidR="00A0684B" w:rsidRPr="00A0684B" w:rsidRDefault="00A0684B" w:rsidP="00956FFD">
            <w:pPr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" w:hAnsi="Avenir Next" w:cstheme="minorHAnsi"/>
                <w:sz w:val="20"/>
                <w:szCs w:val="20"/>
                <w:lang w:val="en-US"/>
              </w:rPr>
              <w:t>Chabriac</w:t>
            </w:r>
            <w:proofErr w:type="spellEnd"/>
            <w:r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 </w:t>
            </w:r>
            <w:r w:rsidRPr="00A0684B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Noah</w:t>
            </w:r>
          </w:p>
          <w:p w14:paraId="73E6C563" w14:textId="4F0187AD" w:rsidR="00E112A3" w:rsidRPr="007A79B9" w:rsidRDefault="00E112A3" w:rsidP="00956FFD">
            <w:pPr>
              <w:rPr>
                <w:rFonts w:ascii="Avenir Next" w:hAnsi="Avenir Next" w:cstheme="minorHAnsi"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Kinsch</w:t>
            </w:r>
            <w:proofErr w:type="spellEnd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 </w:t>
            </w:r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 xml:space="preserve">Lily </w:t>
            </w:r>
          </w:p>
          <w:p w14:paraId="772F55B5" w14:textId="77777777" w:rsidR="00E112A3" w:rsidRPr="007A79B9" w:rsidRDefault="00E112A3" w:rsidP="00956FFD">
            <w:pPr>
              <w:rPr>
                <w:rFonts w:ascii="Avenir Next" w:hAnsi="Avenir Next" w:cstheme="minorHAnsi"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Manu</w:t>
            </w:r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 xml:space="preserve"> Noll (</w:t>
            </w:r>
            <w:r w:rsidRPr="00FD4A85">
              <w:rPr>
                <w:rFonts w:ascii="Avenir Next" w:hAnsi="Avenir Next" w:cstheme="minorHAnsi"/>
                <w:b/>
                <w:bCs/>
                <w:sz w:val="20"/>
                <w:szCs w:val="20"/>
                <w:lang w:val="de-LU"/>
              </w:rPr>
              <w:sym w:font="Wingdings" w:char="F0E0"/>
            </w:r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12h30)</w:t>
            </w:r>
          </w:p>
          <w:p w14:paraId="6DF7EC93" w14:textId="79464E69" w:rsidR="00E112A3" w:rsidRPr="007A79B9" w:rsidRDefault="00E112A3" w:rsidP="00956FFD">
            <w:pPr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Sheikho</w:t>
            </w:r>
            <w:proofErr w:type="spellEnd"/>
            <w:r w:rsidR="002B6914"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 </w:t>
            </w:r>
            <w:r w:rsidR="002B6914"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Sarah</w:t>
            </w:r>
          </w:p>
          <w:p w14:paraId="1B3F8BED" w14:textId="77777777" w:rsidR="00E112A3" w:rsidRPr="007A79B9" w:rsidRDefault="00E112A3" w:rsidP="00956FFD">
            <w:pPr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Tewes</w:t>
            </w:r>
            <w:proofErr w:type="spellEnd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 </w:t>
            </w:r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Nova</w:t>
            </w:r>
          </w:p>
          <w:p w14:paraId="6FE7BAFE" w14:textId="77777777" w:rsidR="00E112A3" w:rsidRPr="007A79B9" w:rsidRDefault="00E112A3" w:rsidP="00956FFD">
            <w:pPr>
              <w:rPr>
                <w:rFonts w:ascii="Avenir Next" w:hAnsi="Avenir Next" w:cstheme="minorHAnsi"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Weiler</w:t>
            </w:r>
            <w:proofErr w:type="spellEnd"/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Tessy</w:t>
            </w:r>
            <w:proofErr w:type="spellEnd"/>
            <w:r w:rsidRPr="007A79B9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130183A" w14:textId="6859F689" w:rsidR="00E112A3" w:rsidRDefault="002B6914" w:rsidP="00956FFD">
            <w:pPr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 w:cstheme="minorHAnsi"/>
                <w:sz w:val="20"/>
                <w:szCs w:val="20"/>
                <w:lang w:val="en-US"/>
              </w:rPr>
              <w:t>S</w:t>
            </w:r>
            <w:r w:rsidR="00120605">
              <w:rPr>
                <w:rFonts w:ascii="Avenir Next" w:hAnsi="Avenir Next" w:cstheme="minorHAnsi"/>
                <w:sz w:val="20"/>
                <w:szCs w:val="20"/>
                <w:lang w:val="en-US"/>
              </w:rPr>
              <w:t xml:space="preserve">ilva </w:t>
            </w:r>
            <w:r w:rsidR="00120605" w:rsidRPr="00120605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>Mayra</w:t>
            </w:r>
            <w:r w:rsidR="00A23F4F">
              <w:rPr>
                <w:rFonts w:ascii="Avenir Next" w:hAnsi="Avenir Next" w:cstheme="minorHAnsi"/>
                <w:b/>
                <w:bCs/>
                <w:sz w:val="20"/>
                <w:szCs w:val="20"/>
                <w:lang w:val="en-US"/>
              </w:rPr>
              <w:t xml:space="preserve"> _</w:t>
            </w:r>
          </w:p>
          <w:p w14:paraId="49E8B780" w14:textId="59F683EE" w:rsidR="00157E73" w:rsidRPr="007A79B9" w:rsidRDefault="00157E73" w:rsidP="00956FF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</w:tr>
    </w:tbl>
    <w:p w14:paraId="26547DB4" w14:textId="77777777" w:rsidR="00956FFD" w:rsidRPr="007A79B9" w:rsidRDefault="00956FFD" w:rsidP="00956FFD">
      <w:pPr>
        <w:rPr>
          <w:rFonts w:ascii="Avenir Next" w:hAnsi="Avenir Next"/>
          <w:sz w:val="20"/>
          <w:szCs w:val="20"/>
          <w:lang w:val="en-US"/>
        </w:rPr>
      </w:pPr>
    </w:p>
    <w:p w14:paraId="30EDD1C9" w14:textId="77777777" w:rsidR="00956FFD" w:rsidRPr="007A79B9" w:rsidRDefault="00956FFD" w:rsidP="00956FFD">
      <w:pPr>
        <w:rPr>
          <w:rFonts w:ascii="Avenir Next" w:hAnsi="Avenir Next"/>
          <w:sz w:val="20"/>
          <w:szCs w:val="20"/>
          <w:lang w:val="en-US"/>
        </w:rPr>
      </w:pPr>
    </w:p>
    <w:p w14:paraId="2CE88106" w14:textId="6EAA844A" w:rsidR="00956FFD" w:rsidRPr="007A79B9" w:rsidRDefault="00956FFD" w:rsidP="00956FFD">
      <w:pPr>
        <w:rPr>
          <w:rFonts w:ascii="Avenir Next" w:hAnsi="Avenir Next"/>
          <w:sz w:val="20"/>
          <w:szCs w:val="20"/>
          <w:lang w:val="en-US"/>
        </w:rPr>
      </w:pPr>
    </w:p>
    <w:p w14:paraId="1EA2052B" w14:textId="66A258E3" w:rsidR="009C6FF0" w:rsidRDefault="00EA526F">
      <w:pPr>
        <w:rPr>
          <w:rFonts w:ascii="Avenir Next" w:hAnsi="Avenir Next"/>
          <w:sz w:val="20"/>
          <w:szCs w:val="20"/>
          <w:lang w:val="en-US"/>
        </w:rPr>
      </w:pPr>
      <w:r w:rsidRPr="007A79B9">
        <w:rPr>
          <w:rFonts w:ascii="Avenir Next" w:hAnsi="Avenir Next"/>
          <w:sz w:val="20"/>
          <w:szCs w:val="20"/>
          <w:lang w:val="en-US"/>
        </w:rPr>
        <w:br w:type="page"/>
      </w:r>
      <w:r w:rsidR="009C6FF0">
        <w:rPr>
          <w:rFonts w:ascii="Avenir Next" w:hAnsi="Avenir Next"/>
          <w:sz w:val="20"/>
          <w:szCs w:val="20"/>
          <w:lang w:val="en-US"/>
        </w:rPr>
        <w:lastRenderedPageBreak/>
        <w:br w:type="page"/>
      </w:r>
    </w:p>
    <w:p w14:paraId="4D02DED3" w14:textId="7F58656D" w:rsidR="00EA526F" w:rsidRPr="00FD4A85" w:rsidRDefault="00EA526F" w:rsidP="00EA526F">
      <w:pPr>
        <w:rPr>
          <w:rFonts w:ascii="Avenir Next" w:hAnsi="Avenir Next"/>
          <w:b/>
          <w:bCs/>
          <w:sz w:val="20"/>
          <w:szCs w:val="20"/>
          <w:lang w:val="fr-CH"/>
        </w:rPr>
      </w:pPr>
      <w:r w:rsidRPr="00FD4A85">
        <w:rPr>
          <w:rFonts w:ascii="Avenir Next" w:hAnsi="Avenir Next"/>
          <w:b/>
          <w:bCs/>
          <w:sz w:val="20"/>
          <w:szCs w:val="20"/>
          <w:lang w:val="fr-CH"/>
        </w:rPr>
        <w:lastRenderedPageBreak/>
        <w:t>Mard</w:t>
      </w:r>
      <w:r w:rsidR="00157E73">
        <w:rPr>
          <w:rFonts w:ascii="Avenir Next" w:hAnsi="Avenir Next"/>
          <w:b/>
          <w:bCs/>
          <w:sz w:val="20"/>
          <w:szCs w:val="20"/>
          <w:lang w:val="fr-CH"/>
        </w:rPr>
        <w:t>i</w:t>
      </w:r>
    </w:p>
    <w:p w14:paraId="022B20F8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p w14:paraId="4B9C752D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413"/>
        <w:gridCol w:w="2268"/>
        <w:gridCol w:w="2835"/>
        <w:gridCol w:w="2776"/>
      </w:tblGrid>
      <w:tr w:rsidR="00CD25BF" w:rsidRPr="00FD4A85" w14:paraId="7C76560B" w14:textId="77777777" w:rsidTr="009D5F30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14:paraId="4C482A33" w14:textId="3F40237F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87B1C2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3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BB2109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6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54EF5400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8</w:t>
            </w:r>
          </w:p>
        </w:tc>
      </w:tr>
      <w:tr w:rsidR="00CD25BF" w:rsidRPr="00FD4A85" w14:paraId="2F237D49" w14:textId="77777777" w:rsidTr="009D5F30">
        <w:trPr>
          <w:trHeight w:val="2236"/>
        </w:trPr>
        <w:tc>
          <w:tcPr>
            <w:tcW w:w="1413" w:type="dxa"/>
            <w:shd w:val="pct5" w:color="auto" w:fill="auto"/>
          </w:tcPr>
          <w:p w14:paraId="62CFE03A" w14:textId="2A2DEF40" w:rsidR="00EA526F" w:rsidRPr="00FD4A85" w:rsidRDefault="009D5F30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0h10-11h40</w:t>
            </w:r>
          </w:p>
        </w:tc>
        <w:tc>
          <w:tcPr>
            <w:tcW w:w="2268" w:type="dxa"/>
            <w:shd w:val="pct5" w:color="auto" w:fill="auto"/>
          </w:tcPr>
          <w:p w14:paraId="61F6AFFC" w14:textId="20DBCE9E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Chateau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Karel </w:t>
            </w:r>
          </w:p>
          <w:p w14:paraId="4FCA352E" w14:textId="2B9252F9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Majeru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eo </w:t>
            </w:r>
          </w:p>
          <w:p w14:paraId="1B670F5D" w14:textId="4F3DC615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Scholl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athias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53073374" w14:textId="77777777" w:rsidR="00EA526F" w:rsidRPr="00A23F4F" w:rsidRDefault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pct5" w:color="auto" w:fill="auto"/>
          </w:tcPr>
          <w:p w14:paraId="742953E0" w14:textId="5F64FE51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Bagatur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Elif </w:t>
            </w:r>
          </w:p>
          <w:p w14:paraId="7083ABFD" w14:textId="407D515A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ettendorf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Kendra </w:t>
            </w:r>
          </w:p>
          <w:p w14:paraId="0669ED3E" w14:textId="724954B5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De </w:t>
            </w: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Kroo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Robin</w:t>
            </w:r>
          </w:p>
          <w:p w14:paraId="227F34CA" w14:textId="04C7F702" w:rsidR="001E4066" w:rsidRPr="00FD4A85" w:rsidRDefault="001E4066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Cruchte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Lea</w:t>
            </w:r>
          </w:p>
          <w:p w14:paraId="28BF1F65" w14:textId="01FB5882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Friederici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Nelly </w:t>
            </w:r>
          </w:p>
          <w:p w14:paraId="4FA6EFA1" w14:textId="360A4D5F" w:rsidR="00502FA0" w:rsidRPr="007A79B9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7A79B9">
              <w:rPr>
                <w:rFonts w:ascii="Avenir Next" w:hAnsi="Avenir Next"/>
                <w:sz w:val="20"/>
                <w:szCs w:val="20"/>
                <w:lang w:val="de-LU"/>
              </w:rPr>
              <w:t>Marionneau</w:t>
            </w:r>
            <w:proofErr w:type="spellEnd"/>
            <w:r w:rsidRPr="007A79B9">
              <w:rPr>
                <w:rFonts w:ascii="Avenir Next" w:hAnsi="Avenir Next"/>
                <w:sz w:val="20"/>
                <w:szCs w:val="20"/>
                <w:lang w:val="de-LU"/>
              </w:rPr>
              <w:t xml:space="preserve"> Quispe </w:t>
            </w:r>
            <w:proofErr w:type="spellStart"/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Akyles</w:t>
            </w:r>
            <w:proofErr w:type="spellEnd"/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</w:p>
          <w:p w14:paraId="5243C54F" w14:textId="44470E01" w:rsidR="00502FA0" w:rsidRPr="007A79B9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de-LU"/>
              </w:rPr>
              <w:t xml:space="preserve">Roeder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ouis </w:t>
            </w:r>
          </w:p>
          <w:p w14:paraId="0CF54F07" w14:textId="68C5BF62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Wirot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ikka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03897EDC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776" w:type="dxa"/>
            <w:shd w:val="pct5" w:color="auto" w:fill="auto"/>
          </w:tcPr>
          <w:p w14:paraId="62300F10" w14:textId="77777777" w:rsidR="00070DCC" w:rsidRPr="00FD4A85" w:rsidRDefault="00070DCC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Chevali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Victor </w:t>
            </w:r>
          </w:p>
          <w:p w14:paraId="68BEBD5D" w14:textId="0065875C" w:rsidR="00070DCC" w:rsidRPr="00FD4A85" w:rsidRDefault="00070DCC" w:rsidP="00070DCC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>Sheikho</w:t>
            </w:r>
            <w:r w:rsidR="002B6914"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="002B6914" w:rsidRPr="00FD4A85">
              <w:rPr>
                <w:rFonts w:ascii="Avenir Next" w:hAnsi="Avenir Next"/>
                <w:b/>
                <w:bCs/>
                <w:sz w:val="20"/>
                <w:szCs w:val="20"/>
              </w:rPr>
              <w:t>Sarah</w:t>
            </w:r>
          </w:p>
          <w:p w14:paraId="56D7C814" w14:textId="5229BE21" w:rsidR="00EA526F" w:rsidRPr="007C7597" w:rsidRDefault="00070DCC" w:rsidP="00070DCC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>S</w:t>
            </w:r>
            <w:proofErr w:type="spellStart"/>
            <w:r w:rsidR="007C7597" w:rsidRPr="007C7597">
              <w:rPr>
                <w:rFonts w:ascii="Avenir Next" w:hAnsi="Avenir Next"/>
                <w:sz w:val="20"/>
                <w:szCs w:val="20"/>
                <w:lang w:val="en-US"/>
              </w:rPr>
              <w:t>ilva</w:t>
            </w:r>
            <w:proofErr w:type="spellEnd"/>
            <w:r w:rsidR="007C7597" w:rsidRPr="007C7597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="007C7597" w:rsidRPr="007C7597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Mayra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</w:tr>
      <w:tr w:rsidR="00CD25BF" w:rsidRPr="00FD4A85" w14:paraId="3C38226D" w14:textId="77777777" w:rsidTr="00CD25BF">
        <w:trPr>
          <w:trHeight w:val="303"/>
        </w:trPr>
        <w:tc>
          <w:tcPr>
            <w:tcW w:w="1413" w:type="dxa"/>
          </w:tcPr>
          <w:p w14:paraId="7F8A2113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1h40-13h15</w:t>
            </w:r>
          </w:p>
        </w:tc>
        <w:tc>
          <w:tcPr>
            <w:tcW w:w="2268" w:type="dxa"/>
          </w:tcPr>
          <w:p w14:paraId="1EDD876E" w14:textId="586A1FBF" w:rsidR="00EA526F" w:rsidRPr="00FD4A85" w:rsidRDefault="00EA526F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Mputu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proofErr w:type="spellStart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Yoann</w:t>
            </w:r>
            <w:proofErr w:type="spellEnd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</w:p>
          <w:p w14:paraId="7123C1A6" w14:textId="1B7234FC" w:rsidR="00EA526F" w:rsidRPr="00FD4A85" w:rsidRDefault="00C50043" w:rsidP="00CD25B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ä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Eric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br/>
              <w:t xml:space="preserve">Schildbac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Jesse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835" w:type="dxa"/>
          </w:tcPr>
          <w:p w14:paraId="2C980E50" w14:textId="5D279A81" w:rsidR="00502FA0" w:rsidRPr="00FD4A85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arro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Felipe </w:t>
            </w:r>
          </w:p>
          <w:p w14:paraId="6069DBE4" w14:textId="535F34C8" w:rsidR="00502FA0" w:rsidRPr="00FD4A85" w:rsidRDefault="00502FA0" w:rsidP="00EA526F">
            <w:pPr>
              <w:jc w:val="both"/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eck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Samantha </w:t>
            </w:r>
          </w:p>
          <w:p w14:paraId="5825A8F2" w14:textId="0678C868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ettendorf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Kendra </w:t>
            </w:r>
          </w:p>
          <w:p w14:paraId="37CF3411" w14:textId="62ACF8E6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Roed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Louis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230D3616" w14:textId="6165AF07" w:rsidR="00502FA0" w:rsidRPr="00FD4A85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Texeira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Lop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Gabriel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247924C4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776" w:type="dxa"/>
          </w:tcPr>
          <w:p w14:paraId="0A459BF3" w14:textId="4C4AC772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Chevali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Victor </w:t>
            </w:r>
          </w:p>
          <w:p w14:paraId="2B7C67CF" w14:textId="77777777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Dupont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Camille</w:t>
            </w:r>
          </w:p>
          <w:p w14:paraId="5EA74252" w14:textId="6BD23BF9" w:rsidR="00502FA0" w:rsidRPr="007A79B9" w:rsidRDefault="00502FA0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fr-FR"/>
              </w:rPr>
              <w:t xml:space="preserve">Noll </w:t>
            </w:r>
            <w:r w:rsidRPr="00C41369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M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anu </w:t>
            </w:r>
          </w:p>
          <w:p w14:paraId="1D055C0B" w14:textId="4AE864A1" w:rsidR="00440D95" w:rsidRPr="00FD4A85" w:rsidRDefault="00440D95" w:rsidP="00440D95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heikho </w:t>
            </w:r>
            <w:r w:rsidR="002B6914" w:rsidRPr="00FD4A85">
              <w:rPr>
                <w:rFonts w:ascii="Avenir Next" w:hAnsi="Avenir Next"/>
                <w:b/>
                <w:bCs/>
                <w:sz w:val="20"/>
                <w:szCs w:val="20"/>
              </w:rPr>
              <w:t>Sarah</w:t>
            </w:r>
            <w:r w:rsidR="002B6914"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Pr="00FD4A85">
              <w:rPr>
                <w:rFonts w:ascii="Avenir Next" w:hAnsi="Avenir Next"/>
                <w:sz w:val="20"/>
                <w:szCs w:val="20"/>
              </w:rPr>
              <w:t>(12h30&gt;)</w:t>
            </w:r>
          </w:p>
          <w:p w14:paraId="50287C5F" w14:textId="2ACBC3F3" w:rsidR="00EA526F" w:rsidRPr="009C6FF0" w:rsidRDefault="00703040" w:rsidP="00F831A4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Silva </w:t>
            </w:r>
            <w:proofErr w:type="gramStart"/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Mayra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  <w:proofErr w:type="gramEnd"/>
          </w:p>
        </w:tc>
      </w:tr>
      <w:tr w:rsidR="00CD25BF" w:rsidRPr="00FD4A85" w14:paraId="52201D3B" w14:textId="77777777" w:rsidTr="00CD25BF">
        <w:trPr>
          <w:trHeight w:val="303"/>
        </w:trPr>
        <w:tc>
          <w:tcPr>
            <w:tcW w:w="1413" w:type="dxa"/>
          </w:tcPr>
          <w:p w14:paraId="508D883D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13h15-14h45</w:t>
            </w:r>
          </w:p>
        </w:tc>
        <w:tc>
          <w:tcPr>
            <w:tcW w:w="2268" w:type="dxa"/>
          </w:tcPr>
          <w:p w14:paraId="099D5232" w14:textId="078E3F66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Majeru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eo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br/>
              <w:t xml:space="preserve">Scholl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athias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60B0616D" w14:textId="0DC5C56B" w:rsidR="00EA526F" w:rsidRPr="00FD4A85" w:rsidRDefault="00EA526F" w:rsidP="00CD25B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  <w:tc>
          <w:tcPr>
            <w:tcW w:w="2835" w:type="dxa"/>
          </w:tcPr>
          <w:p w14:paraId="6996878F" w14:textId="72446074" w:rsidR="00EA526F" w:rsidRPr="00FD4A85" w:rsidRDefault="00804198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>Wiroth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Noah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776" w:type="dxa"/>
          </w:tcPr>
          <w:p w14:paraId="170D5B8C" w14:textId="77777777" w:rsidR="002B6914" w:rsidRPr="00FD4A85" w:rsidRDefault="002B6914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>Askari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Zahka</w:t>
            </w:r>
          </w:p>
          <w:p w14:paraId="5541EAF5" w14:textId="77777777" w:rsidR="002B6914" w:rsidRDefault="002B6914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Hagmusa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Sara</w:t>
            </w:r>
          </w:p>
          <w:p w14:paraId="41A6099A" w14:textId="5E9A0A65" w:rsidR="00BB00F1" w:rsidRPr="00FD4A85" w:rsidRDefault="00BB00F1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BB00F1">
              <w:rPr>
                <w:rFonts w:ascii="Avenir Next" w:hAnsi="Avenir Next"/>
                <w:sz w:val="20"/>
                <w:szCs w:val="20"/>
                <w:lang w:val="de-LU"/>
              </w:rPr>
              <w:t>Oliveira</w:t>
            </w:r>
            <w: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Sara</w:t>
            </w:r>
          </w:p>
          <w:p w14:paraId="0BE28E2C" w14:textId="77777777" w:rsidR="002B6914" w:rsidRPr="00FD4A85" w:rsidRDefault="002B6914" w:rsidP="00440D95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heikho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Sarah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(</w:t>
            </w: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>&gt;14h00</w:t>
            </w:r>
            <w:r w:rsidRPr="00FD4A85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338E209E" w14:textId="77A25D4D" w:rsidR="00D15BC2" w:rsidRPr="009C6FF0" w:rsidRDefault="00D15BC2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Silva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Mayra</w:t>
            </w:r>
          </w:p>
          <w:p w14:paraId="1195EE9D" w14:textId="4D6D5456" w:rsidR="003E1B70" w:rsidRPr="00A23F4F" w:rsidRDefault="002B6914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>Taha</w:t>
            </w: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Amina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4EDB678B" w14:textId="24E603FA" w:rsidR="00157E73" w:rsidRPr="00FD4A85" w:rsidRDefault="00157E73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</w:tr>
    </w:tbl>
    <w:p w14:paraId="350E4331" w14:textId="77777777" w:rsidR="00EA526F" w:rsidRPr="00FD4A85" w:rsidRDefault="00EA526F" w:rsidP="00EA526F">
      <w:pPr>
        <w:rPr>
          <w:rFonts w:ascii="Avenir Next" w:hAnsi="Avenir Next"/>
          <w:sz w:val="20"/>
          <w:szCs w:val="20"/>
        </w:rPr>
      </w:pPr>
    </w:p>
    <w:p w14:paraId="747BB948" w14:textId="0AFE50E9" w:rsidR="009C6FF0" w:rsidRDefault="00EA526F">
      <w:pPr>
        <w:rPr>
          <w:rFonts w:ascii="Avenir Next" w:hAnsi="Avenir Next"/>
          <w:sz w:val="20"/>
          <w:szCs w:val="20"/>
        </w:rPr>
      </w:pPr>
      <w:r w:rsidRPr="00FD4A85">
        <w:rPr>
          <w:rFonts w:ascii="Avenir Next" w:hAnsi="Avenir Next"/>
          <w:sz w:val="20"/>
          <w:szCs w:val="20"/>
        </w:rPr>
        <w:br w:type="page"/>
      </w:r>
      <w:r w:rsidR="009C6FF0">
        <w:rPr>
          <w:rFonts w:ascii="Avenir Next" w:hAnsi="Avenir Next"/>
          <w:sz w:val="20"/>
          <w:szCs w:val="20"/>
        </w:rPr>
        <w:lastRenderedPageBreak/>
        <w:br w:type="page"/>
      </w:r>
    </w:p>
    <w:p w14:paraId="67A29065" w14:textId="5A6560CC" w:rsidR="00EA526F" w:rsidRPr="00FD4A85" w:rsidRDefault="00EA526F" w:rsidP="00EA526F">
      <w:pPr>
        <w:rPr>
          <w:rFonts w:ascii="Avenir Next" w:hAnsi="Avenir Next"/>
          <w:b/>
          <w:bCs/>
          <w:sz w:val="20"/>
          <w:szCs w:val="20"/>
          <w:lang w:val="fr-CH"/>
        </w:rPr>
      </w:pPr>
      <w:r w:rsidRPr="00FD4A85">
        <w:rPr>
          <w:rFonts w:ascii="Avenir Next" w:hAnsi="Avenir Next"/>
          <w:b/>
          <w:bCs/>
          <w:sz w:val="20"/>
          <w:szCs w:val="20"/>
          <w:lang w:val="fr-CH"/>
        </w:rPr>
        <w:lastRenderedPageBreak/>
        <w:t>Mercredi</w:t>
      </w:r>
    </w:p>
    <w:p w14:paraId="628A63C2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p w14:paraId="7221E6FC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413"/>
        <w:gridCol w:w="2268"/>
        <w:gridCol w:w="2835"/>
        <w:gridCol w:w="2776"/>
      </w:tblGrid>
      <w:tr w:rsidR="00CD25BF" w:rsidRPr="00FD4A85" w14:paraId="5A98019C" w14:textId="77777777" w:rsidTr="009D5F30">
        <w:trPr>
          <w:trHeight w:val="303"/>
        </w:trPr>
        <w:tc>
          <w:tcPr>
            <w:tcW w:w="1413" w:type="dxa"/>
            <w:shd w:val="clear" w:color="auto" w:fill="auto"/>
          </w:tcPr>
          <w:p w14:paraId="19A745C3" w14:textId="50120F7E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412C1930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38</w:t>
            </w:r>
          </w:p>
        </w:tc>
        <w:tc>
          <w:tcPr>
            <w:tcW w:w="2835" w:type="dxa"/>
            <w:shd w:val="clear" w:color="auto" w:fill="auto"/>
          </w:tcPr>
          <w:p w14:paraId="53CF2DFD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6</w:t>
            </w:r>
          </w:p>
        </w:tc>
        <w:tc>
          <w:tcPr>
            <w:tcW w:w="2776" w:type="dxa"/>
            <w:shd w:val="clear" w:color="auto" w:fill="auto"/>
          </w:tcPr>
          <w:p w14:paraId="4E241DCC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8</w:t>
            </w:r>
          </w:p>
        </w:tc>
      </w:tr>
      <w:tr w:rsidR="00CD25BF" w:rsidRPr="00FD4A85" w14:paraId="1F348260" w14:textId="77777777" w:rsidTr="009D5F30">
        <w:trPr>
          <w:trHeight w:val="2236"/>
        </w:trPr>
        <w:tc>
          <w:tcPr>
            <w:tcW w:w="1413" w:type="dxa"/>
            <w:shd w:val="pct5" w:color="auto" w:fill="auto"/>
          </w:tcPr>
          <w:p w14:paraId="1482AA19" w14:textId="1A9E9049" w:rsidR="00EA526F" w:rsidRPr="00FD4A85" w:rsidRDefault="009D5F30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0h10-11h40</w:t>
            </w:r>
          </w:p>
        </w:tc>
        <w:tc>
          <w:tcPr>
            <w:tcW w:w="2268" w:type="dxa"/>
            <w:shd w:val="pct5" w:color="auto" w:fill="auto"/>
          </w:tcPr>
          <w:p w14:paraId="667F32BF" w14:textId="77777777" w:rsidR="00E94418" w:rsidRPr="00FD4A85" w:rsidRDefault="00E94418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Bordez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Sven </w:t>
            </w:r>
          </w:p>
          <w:p w14:paraId="38CABB94" w14:textId="77777777" w:rsidR="00E94418" w:rsidRPr="00FD4A85" w:rsidRDefault="00E94418" w:rsidP="00E94418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Chevali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Victor </w:t>
            </w:r>
          </w:p>
          <w:p w14:paraId="548AEFB6" w14:textId="77777777" w:rsidR="00E94418" w:rsidRPr="00FD4A85" w:rsidRDefault="00E94418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>Klaass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Lucas </w:t>
            </w:r>
          </w:p>
          <w:p w14:paraId="711AF5E0" w14:textId="77777777" w:rsidR="00E94418" w:rsidRPr="00FD4A85" w:rsidRDefault="00E94418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Mante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Shawn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32578DA2" w14:textId="77777777" w:rsidR="00E94418" w:rsidRPr="00FD4A85" w:rsidRDefault="00E94418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Sergonne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Lou </w:t>
            </w:r>
          </w:p>
          <w:p w14:paraId="63E1520C" w14:textId="7722E9CB" w:rsidR="00E94418" w:rsidRPr="00FD4A85" w:rsidRDefault="00E94418" w:rsidP="00E94418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Weil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Tessy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4F9B3907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shd w:val="pct5" w:color="auto" w:fill="auto"/>
          </w:tcPr>
          <w:p w14:paraId="7F6B693E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Duarte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Jamie </w:t>
            </w:r>
          </w:p>
          <w:p w14:paraId="3609654E" w14:textId="77777777" w:rsidR="002F5B09" w:rsidRPr="00FD4A85" w:rsidRDefault="002F5B09" w:rsidP="002F5B09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Gonzalez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Aaron </w:t>
            </w:r>
          </w:p>
          <w:p w14:paraId="56B16B87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Heng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Yann </w:t>
            </w:r>
          </w:p>
          <w:p w14:paraId="6F770B8F" w14:textId="77777777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>Kettels</w:t>
            </w:r>
            <w:proofErr w:type="spellEnd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Raphaël </w:t>
            </w:r>
          </w:p>
          <w:p w14:paraId="45034DE8" w14:textId="77777777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Peter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Amy </w:t>
            </w:r>
          </w:p>
          <w:p w14:paraId="2AD098EC" w14:textId="77777777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Tomas Borges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ara </w:t>
            </w:r>
          </w:p>
          <w:p w14:paraId="5E234B4B" w14:textId="1170045D" w:rsidR="00EA526F" w:rsidRPr="00FD4A85" w:rsidRDefault="00502FA0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Wiejak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Hannah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776" w:type="dxa"/>
            <w:shd w:val="pct5" w:color="auto" w:fill="auto"/>
          </w:tcPr>
          <w:p w14:paraId="13E01561" w14:textId="3EB2ABE9" w:rsidR="00EA526F" w:rsidRPr="00FD4A85" w:rsidRDefault="00EA526F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Birg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uca </w:t>
            </w:r>
          </w:p>
          <w:p w14:paraId="36E4AA71" w14:textId="4C4C445F" w:rsidR="00EA526F" w:rsidRPr="00FD4A85" w:rsidRDefault="00EA526F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Dal Pa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atteo </w:t>
            </w:r>
          </w:p>
          <w:p w14:paraId="7D6B9048" w14:textId="24E7C7CE" w:rsidR="00EA526F" w:rsidRPr="00FD4A85" w:rsidRDefault="00EA526F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Kugen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Nelly </w:t>
            </w:r>
          </w:p>
          <w:p w14:paraId="228B1531" w14:textId="6AE8F4C3" w:rsidR="00EA526F" w:rsidRPr="00FD4A85" w:rsidRDefault="00EA526F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tos Lima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ya </w:t>
            </w:r>
          </w:p>
          <w:p w14:paraId="4CB8B62B" w14:textId="0602CF42" w:rsidR="00EA526F" w:rsidRPr="00FD4A85" w:rsidRDefault="00EA526F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Noll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anu </w:t>
            </w:r>
          </w:p>
          <w:p w14:paraId="65316064" w14:textId="116421C1" w:rsidR="00EA526F" w:rsidRPr="00FD4A85" w:rsidRDefault="00EA526F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Vaneckova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Leonie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B149212" w14:textId="77777777" w:rsidR="00EA526F" w:rsidRPr="00FD4A85" w:rsidRDefault="00EA526F" w:rsidP="00E94418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CD25BF" w:rsidRPr="00FD4A85" w14:paraId="18F30768" w14:textId="77777777" w:rsidTr="00CD25BF">
        <w:trPr>
          <w:trHeight w:val="303"/>
        </w:trPr>
        <w:tc>
          <w:tcPr>
            <w:tcW w:w="1413" w:type="dxa"/>
          </w:tcPr>
          <w:p w14:paraId="3C7A5B71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1h40-13h15</w:t>
            </w:r>
          </w:p>
        </w:tc>
        <w:tc>
          <w:tcPr>
            <w:tcW w:w="2268" w:type="dxa"/>
          </w:tcPr>
          <w:p w14:paraId="64B80146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Bordez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Sven </w:t>
            </w:r>
          </w:p>
          <w:p w14:paraId="0215D611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Scholl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Mathias </w:t>
            </w:r>
          </w:p>
          <w:p w14:paraId="10A048C8" w14:textId="77777777" w:rsidR="002F5B09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Sergonne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Lou</w:t>
            </w:r>
          </w:p>
          <w:p w14:paraId="1AC1F26A" w14:textId="31C2AA99" w:rsidR="00502FA0" w:rsidRPr="00FD4A85" w:rsidRDefault="002F5B09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>Radulovic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Noah</w:t>
            </w:r>
            <w:r w:rsidR="00502FA0"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302B8FAF" w14:textId="7D42E44B" w:rsidR="00C06782" w:rsidRPr="00FD4A85" w:rsidRDefault="00C06782" w:rsidP="00C06782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Chevali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Victor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3C0A0C9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</w:tcPr>
          <w:p w14:paraId="12CFD9CC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Duarte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Jamie </w:t>
            </w:r>
          </w:p>
          <w:p w14:paraId="54B40451" w14:textId="77777777" w:rsidR="002F5B09" w:rsidRPr="00FD4A85" w:rsidRDefault="002F5B09" w:rsidP="002F5B09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Gonzalez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Aaron </w:t>
            </w:r>
          </w:p>
          <w:p w14:paraId="4AE325F9" w14:textId="5B16302C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Heng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Yann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4937C5B6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  <w:tc>
          <w:tcPr>
            <w:tcW w:w="2776" w:type="dxa"/>
          </w:tcPr>
          <w:p w14:paraId="18669D6B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Birg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uca </w:t>
            </w:r>
          </w:p>
          <w:p w14:paraId="33B1BEE7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lock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orena </w:t>
            </w:r>
          </w:p>
          <w:p w14:paraId="19DAA229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Da Silva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Gabriela </w:t>
            </w:r>
          </w:p>
          <w:p w14:paraId="738BACE6" w14:textId="77777777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de-LU"/>
              </w:rPr>
              <w:t xml:space="preserve">Matos Lima </w:t>
            </w:r>
            <w:proofErr w:type="spellStart"/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ya</w:t>
            </w:r>
            <w:proofErr w:type="spellEnd"/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</w:p>
          <w:p w14:paraId="5074E1A0" w14:textId="77777777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de-LU"/>
              </w:rPr>
              <w:t xml:space="preserve">Noll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anu</w:t>
            </w:r>
            <w:r w:rsidRPr="00A23F4F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2F008A86" w14:textId="1521771C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A23F4F">
              <w:rPr>
                <w:rFonts w:ascii="Avenir Next" w:hAnsi="Avenir Next"/>
                <w:sz w:val="20"/>
                <w:szCs w:val="20"/>
                <w:lang w:val="de-LU"/>
              </w:rPr>
              <w:t>Rolo</w:t>
            </w:r>
            <w:proofErr w:type="spellEnd"/>
            <w:r w:rsidRPr="00A23F4F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Sara</w:t>
            </w:r>
            <w:r w:rsidR="00C06782"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br/>
            </w:r>
            <w:r w:rsidR="00C06782" w:rsidRPr="00A23F4F">
              <w:rPr>
                <w:rFonts w:ascii="Avenir Next" w:hAnsi="Avenir Next"/>
                <w:sz w:val="20"/>
                <w:szCs w:val="20"/>
                <w:lang w:val="de-LU"/>
              </w:rPr>
              <w:t xml:space="preserve">Sabia </w:t>
            </w:r>
            <w:r w:rsidR="00C06782" w:rsidRP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anon</w:t>
            </w:r>
          </w:p>
          <w:p w14:paraId="42CEF086" w14:textId="77777777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Vaneckova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eonie </w:t>
            </w:r>
          </w:p>
          <w:p w14:paraId="17EE2737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Weil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Tessy </w:t>
            </w:r>
          </w:p>
          <w:p w14:paraId="266316FD" w14:textId="496FA4E8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Zuné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iz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0B78160F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</w:tr>
      <w:tr w:rsidR="00CD25BF" w:rsidRPr="00FD4A85" w14:paraId="0757C46C" w14:textId="77777777" w:rsidTr="00CD25BF">
        <w:trPr>
          <w:trHeight w:val="303"/>
        </w:trPr>
        <w:tc>
          <w:tcPr>
            <w:tcW w:w="1413" w:type="dxa"/>
          </w:tcPr>
          <w:p w14:paraId="3E6FDEF9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13h15-14h45</w:t>
            </w:r>
          </w:p>
        </w:tc>
        <w:tc>
          <w:tcPr>
            <w:tcW w:w="2268" w:type="dxa"/>
          </w:tcPr>
          <w:p w14:paraId="7F72FC49" w14:textId="77777777" w:rsidR="00EA526F" w:rsidRDefault="00962D5C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Schmit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Colin</w:t>
            </w:r>
          </w:p>
          <w:p w14:paraId="251F7459" w14:textId="62914902" w:rsidR="00EA526F" w:rsidRPr="00FD4A85" w:rsidRDefault="00016346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>
              <w:rPr>
                <w:rFonts w:ascii="Avenir Next" w:hAnsi="Avenir Next"/>
                <w:bCs/>
                <w:sz w:val="20"/>
                <w:szCs w:val="20"/>
                <w:lang w:val="de-LU"/>
              </w:rPr>
              <w:t xml:space="preserve">Matos </w:t>
            </w:r>
            <w:proofErr w:type="spellStart"/>
            <w:r w:rsidRPr="00016346">
              <w:rPr>
                <w:rFonts w:ascii="Avenir Next" w:hAnsi="Avenir Next"/>
                <w:b/>
                <w:sz w:val="20"/>
                <w:szCs w:val="20"/>
                <w:lang w:val="de-LU"/>
              </w:rPr>
              <w:t>Africa</w:t>
            </w:r>
            <w:proofErr w:type="spellEnd"/>
            <w:r w:rsidR="00A23F4F">
              <w:rPr>
                <w:rFonts w:ascii="Avenir Next" w:hAnsi="Avenir Next"/>
                <w:b/>
                <w:sz w:val="20"/>
                <w:szCs w:val="20"/>
                <w:lang w:val="de-LU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835" w:type="dxa"/>
          </w:tcPr>
          <w:p w14:paraId="4DBE1F25" w14:textId="77777777" w:rsidR="00502FA0" w:rsidRPr="007A79B9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Kristiansen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Samantha </w:t>
            </w:r>
          </w:p>
          <w:p w14:paraId="11BDB505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Reding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Alex </w:t>
            </w:r>
          </w:p>
          <w:p w14:paraId="514DF9B4" w14:textId="0B334D81" w:rsidR="00565D69" w:rsidRPr="007A79B9" w:rsidRDefault="00F62AC2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>Wiroth</w:t>
            </w:r>
            <w:proofErr w:type="spellEnd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oah</w:t>
            </w:r>
          </w:p>
          <w:p w14:paraId="37713F8A" w14:textId="77777777" w:rsidR="00565D69" w:rsidRPr="00FD4A85" w:rsidRDefault="00565D69" w:rsidP="00565D69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Wald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ic</w:t>
            </w:r>
          </w:p>
          <w:p w14:paraId="0E9F601C" w14:textId="77777777" w:rsidR="00565D69" w:rsidRPr="00FD4A85" w:rsidRDefault="00565D69" w:rsidP="00565D69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Steven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Finn</w:t>
            </w:r>
          </w:p>
          <w:p w14:paraId="7D531C12" w14:textId="7AAAB348" w:rsidR="00EA526F" w:rsidRPr="00FD4A85" w:rsidRDefault="00565D69" w:rsidP="00565D69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Syoe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Yoris</w:t>
            </w:r>
            <w:proofErr w:type="spellEnd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9DAB7DC" w14:textId="6E6D9752" w:rsidR="00565D69" w:rsidRPr="00FD4A85" w:rsidRDefault="00565D69" w:rsidP="00565D69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</w:tcPr>
          <w:p w14:paraId="69D1B552" w14:textId="77777777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Dupont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Camille</w:t>
            </w:r>
          </w:p>
          <w:p w14:paraId="41A98769" w14:textId="3511F4D9" w:rsidR="00BD1C84" w:rsidRPr="009C6FF0" w:rsidRDefault="00BD1C84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 xml:space="preserve">Lamy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Cédric</w:t>
            </w:r>
          </w:p>
          <w:p w14:paraId="2E5F5755" w14:textId="660CCD4E" w:rsidR="00BD1C84" w:rsidRPr="009C6FF0" w:rsidRDefault="00BD1C84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>Oliveira</w:t>
            </w:r>
            <w:r w:rsidR="006A7049" w:rsidRPr="009C6FF0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 Sara</w:t>
            </w:r>
          </w:p>
          <w:p w14:paraId="12649642" w14:textId="7E41E98B" w:rsidR="00F62AC2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1C84">
              <w:rPr>
                <w:rFonts w:ascii="Avenir Next" w:hAnsi="Avenir Next"/>
                <w:sz w:val="20"/>
                <w:szCs w:val="20"/>
                <w:lang w:val="en-US"/>
              </w:rPr>
              <w:t>Rolo</w:t>
            </w:r>
            <w:proofErr w:type="spellEnd"/>
            <w:r w:rsidRPr="00BD1C84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BD1C84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Sara</w:t>
            </w:r>
          </w:p>
          <w:p w14:paraId="2315767A" w14:textId="6D09FE46" w:rsidR="006A7049" w:rsidRPr="00BD1C84" w:rsidRDefault="006A7049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A7049">
              <w:rPr>
                <w:rFonts w:ascii="Avenir Next" w:hAnsi="Avenir Next"/>
                <w:sz w:val="20"/>
                <w:szCs w:val="20"/>
                <w:lang w:val="en-US"/>
              </w:rPr>
              <w:t>Sheikho</w:t>
            </w:r>
            <w:proofErr w:type="spellEnd"/>
            <w: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Sara</w:t>
            </w:r>
          </w:p>
          <w:p w14:paraId="153D641F" w14:textId="2F6191E1" w:rsidR="00D07162" w:rsidRPr="00D07162" w:rsidRDefault="00D07162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D07162">
              <w:rPr>
                <w:rFonts w:ascii="Avenir Next" w:hAnsi="Avenir Next"/>
                <w:sz w:val="20"/>
                <w:szCs w:val="20"/>
                <w:lang w:val="en-US"/>
              </w:rPr>
              <w:t xml:space="preserve">Silva </w:t>
            </w:r>
            <w:r w:rsidRPr="00D07162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Mayra</w:t>
            </w:r>
          </w:p>
          <w:p w14:paraId="4AA3DA55" w14:textId="74A58F68" w:rsidR="00D07162" w:rsidRPr="00294A65" w:rsidRDefault="00D07162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" w:hAnsi="Avenir Next"/>
                <w:sz w:val="20"/>
                <w:szCs w:val="20"/>
                <w:lang w:val="en-US"/>
              </w:rPr>
              <w:t xml:space="preserve">Taha </w:t>
            </w:r>
            <w:r w:rsidRPr="00294A6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Amina</w:t>
            </w:r>
          </w:p>
          <w:p w14:paraId="23D76E1C" w14:textId="01ACBE08" w:rsidR="00502FA0" w:rsidRPr="00D07162" w:rsidRDefault="00502FA0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D07162">
              <w:rPr>
                <w:rFonts w:ascii="Avenir Next" w:hAnsi="Avenir Next"/>
                <w:sz w:val="20"/>
                <w:szCs w:val="20"/>
                <w:lang w:val="en-US"/>
              </w:rPr>
              <w:t>Zuné</w:t>
            </w:r>
            <w:proofErr w:type="spellEnd"/>
            <w:r w:rsidRPr="00D07162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D07162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iz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A5C7095" w14:textId="2AE283AE" w:rsidR="00EA526F" w:rsidRPr="00D07162" w:rsidRDefault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</w:tr>
    </w:tbl>
    <w:p w14:paraId="4D1710DE" w14:textId="77777777" w:rsidR="00EA526F" w:rsidRPr="00D07162" w:rsidRDefault="00EA526F" w:rsidP="00EA526F">
      <w:pPr>
        <w:rPr>
          <w:rFonts w:ascii="Avenir Next" w:hAnsi="Avenir Next"/>
          <w:sz w:val="20"/>
          <w:szCs w:val="20"/>
          <w:lang w:val="en-US"/>
        </w:rPr>
      </w:pPr>
    </w:p>
    <w:p w14:paraId="6AE92E2A" w14:textId="08A0B158" w:rsidR="00EA526F" w:rsidRPr="00D07162" w:rsidRDefault="00EA526F" w:rsidP="00956FFD">
      <w:pPr>
        <w:rPr>
          <w:rFonts w:ascii="Avenir Next" w:hAnsi="Avenir Next"/>
          <w:sz w:val="20"/>
          <w:szCs w:val="20"/>
          <w:lang w:val="en-US"/>
        </w:rPr>
      </w:pPr>
    </w:p>
    <w:p w14:paraId="11C3F40D" w14:textId="77777777" w:rsidR="00202A82" w:rsidRPr="00D07162" w:rsidRDefault="00202A82">
      <w:pPr>
        <w:rPr>
          <w:rFonts w:ascii="Avenir Next" w:hAnsi="Avenir Next"/>
          <w:sz w:val="20"/>
          <w:szCs w:val="20"/>
          <w:lang w:val="en-US"/>
        </w:rPr>
      </w:pPr>
      <w:r w:rsidRPr="00D07162">
        <w:rPr>
          <w:rFonts w:ascii="Avenir Next" w:hAnsi="Avenir Next"/>
          <w:sz w:val="20"/>
          <w:szCs w:val="20"/>
          <w:lang w:val="en-US"/>
        </w:rPr>
        <w:br w:type="page"/>
      </w:r>
    </w:p>
    <w:p w14:paraId="6DD6C464" w14:textId="77777777" w:rsidR="00F74591" w:rsidRDefault="00F74591">
      <w:pPr>
        <w:rPr>
          <w:rFonts w:ascii="Avenir Next" w:hAnsi="Avenir Next"/>
          <w:b/>
          <w:bCs/>
          <w:sz w:val="20"/>
          <w:szCs w:val="20"/>
          <w:lang w:val="fr-CH"/>
        </w:rPr>
      </w:pPr>
      <w:r>
        <w:rPr>
          <w:rFonts w:ascii="Avenir Next" w:hAnsi="Avenir Next"/>
          <w:b/>
          <w:bCs/>
          <w:sz w:val="20"/>
          <w:szCs w:val="20"/>
          <w:lang w:val="fr-CH"/>
        </w:rPr>
        <w:lastRenderedPageBreak/>
        <w:br w:type="page"/>
      </w:r>
    </w:p>
    <w:p w14:paraId="59F02078" w14:textId="1CB52EF2" w:rsidR="00EA526F" w:rsidRPr="00FD4A85" w:rsidRDefault="00EA526F" w:rsidP="00EA526F">
      <w:pPr>
        <w:rPr>
          <w:rFonts w:ascii="Avenir Next" w:hAnsi="Avenir Next"/>
          <w:b/>
          <w:bCs/>
          <w:sz w:val="20"/>
          <w:szCs w:val="20"/>
          <w:lang w:val="fr-CH"/>
        </w:rPr>
      </w:pPr>
      <w:r w:rsidRPr="00FD4A85">
        <w:rPr>
          <w:rFonts w:ascii="Avenir Next" w:hAnsi="Avenir Next"/>
          <w:b/>
          <w:bCs/>
          <w:sz w:val="20"/>
          <w:szCs w:val="20"/>
          <w:lang w:val="fr-CH"/>
        </w:rPr>
        <w:lastRenderedPageBreak/>
        <w:t>Jeudi</w:t>
      </w:r>
    </w:p>
    <w:p w14:paraId="6C1A7009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p w14:paraId="4D48FE4F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413"/>
        <w:gridCol w:w="2268"/>
        <w:gridCol w:w="2693"/>
        <w:gridCol w:w="2918"/>
      </w:tblGrid>
      <w:tr w:rsidR="00CD25BF" w:rsidRPr="00FD4A85" w14:paraId="1FE953B4" w14:textId="77777777" w:rsidTr="00C50043">
        <w:trPr>
          <w:trHeight w:val="303"/>
        </w:trPr>
        <w:tc>
          <w:tcPr>
            <w:tcW w:w="1413" w:type="dxa"/>
          </w:tcPr>
          <w:p w14:paraId="0450EC0D" w14:textId="0248FEFD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</w:tcPr>
          <w:p w14:paraId="2F7C6FE9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38</w:t>
            </w:r>
          </w:p>
        </w:tc>
        <w:tc>
          <w:tcPr>
            <w:tcW w:w="2693" w:type="dxa"/>
          </w:tcPr>
          <w:p w14:paraId="53DE1888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6</w:t>
            </w:r>
          </w:p>
        </w:tc>
        <w:tc>
          <w:tcPr>
            <w:tcW w:w="2918" w:type="dxa"/>
          </w:tcPr>
          <w:p w14:paraId="0A5FFFE9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B.1.58</w:t>
            </w:r>
          </w:p>
        </w:tc>
      </w:tr>
      <w:tr w:rsidR="00CD25BF" w:rsidRPr="00FD4A85" w14:paraId="171CE4CB" w14:textId="77777777" w:rsidTr="00C50043">
        <w:trPr>
          <w:trHeight w:val="303"/>
        </w:trPr>
        <w:tc>
          <w:tcPr>
            <w:tcW w:w="1413" w:type="dxa"/>
          </w:tcPr>
          <w:p w14:paraId="20303087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1h40-13h15</w:t>
            </w:r>
          </w:p>
        </w:tc>
        <w:tc>
          <w:tcPr>
            <w:tcW w:w="2268" w:type="dxa"/>
          </w:tcPr>
          <w:p w14:paraId="0E9056B6" w14:textId="59D1D4A9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>Bär</w:t>
            </w:r>
            <w:proofErr w:type="spellEnd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Eric</w:t>
            </w: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</w:p>
          <w:p w14:paraId="525B37D1" w14:textId="61D84443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Mputu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Yoann </w:t>
            </w:r>
          </w:p>
          <w:p w14:paraId="10793381" w14:textId="40BFBB9F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>Radulovic</w:t>
            </w:r>
            <w:proofErr w:type="spellEnd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oah</w:t>
            </w: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</w:p>
          <w:p w14:paraId="14B9A8E4" w14:textId="5B02E989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Schildbach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Jesse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67754DD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693" w:type="dxa"/>
          </w:tcPr>
          <w:p w14:paraId="3BFF55A3" w14:textId="76B95467" w:rsidR="00502FA0" w:rsidRPr="00FD4A85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Altwi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Leo </w:t>
            </w:r>
          </w:p>
          <w:p w14:paraId="030E053A" w14:textId="44D76CD0" w:rsidR="009D04E8" w:rsidRPr="009C6FF0" w:rsidRDefault="009D04E8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Cruchten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Lea</w:t>
            </w:r>
          </w:p>
          <w:p w14:paraId="06140D25" w14:textId="6E95C75C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Dal Pa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Matteo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4A48F42C" w14:textId="4B6B4DCC" w:rsidR="00502FA0" w:rsidRPr="009C6FF0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Esser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att </w:t>
            </w:r>
          </w:p>
          <w:p w14:paraId="527B8343" w14:textId="77777777" w:rsidR="00C7232F" w:rsidRPr="009C6FF0" w:rsidRDefault="00C7232F" w:rsidP="00C7232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Kristiansen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Samantha </w:t>
            </w:r>
          </w:p>
          <w:p w14:paraId="0DBC04DB" w14:textId="4C92DFBA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Lamy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Cédric </w:t>
            </w:r>
          </w:p>
          <w:p w14:paraId="01130121" w14:textId="399DC002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>Leinen</w:t>
            </w:r>
            <w:proofErr w:type="spellEnd"/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Paul </w:t>
            </w:r>
          </w:p>
          <w:p w14:paraId="30016622" w14:textId="5351DB11" w:rsidR="00502FA0" w:rsidRPr="00A23F4F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en-US"/>
              </w:rPr>
              <w:t xml:space="preserve">Morgan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Elliott </w:t>
            </w:r>
          </w:p>
          <w:p w14:paraId="060FE68E" w14:textId="19C60231" w:rsidR="00EA526F" w:rsidRDefault="00502FA0" w:rsidP="00502FA0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Weirig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Nora 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br/>
            </w: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Wiroth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ikka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1E6DA20E" w14:textId="653D91D1" w:rsidR="00157E73" w:rsidRPr="00FD4A85" w:rsidRDefault="00157E73" w:rsidP="00502FA0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  <w:tc>
          <w:tcPr>
            <w:tcW w:w="2918" w:type="dxa"/>
          </w:tcPr>
          <w:p w14:paraId="72B42ED8" w14:textId="77777777" w:rsidR="00D7328A" w:rsidRPr="00FD4A85" w:rsidRDefault="00D7328A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Reding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Alex </w:t>
            </w:r>
          </w:p>
          <w:p w14:paraId="057601F1" w14:textId="77777777" w:rsidR="00D7328A" w:rsidRPr="00FD4A85" w:rsidRDefault="00D7328A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abia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anon </w:t>
            </w:r>
          </w:p>
          <w:p w14:paraId="1B353C91" w14:textId="77777777" w:rsidR="00D7328A" w:rsidRPr="009C6FF0" w:rsidRDefault="00D7328A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>Tewes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ova</w:t>
            </w: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</w:p>
          <w:p w14:paraId="64613B20" w14:textId="58CCFA1B" w:rsidR="00D7328A" w:rsidRPr="00FD4A85" w:rsidRDefault="00D7328A" w:rsidP="00D7328A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Weirig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Nora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59D9E46C" w14:textId="77777777" w:rsidR="00EA526F" w:rsidRPr="00FD4A85" w:rsidRDefault="00EA526F" w:rsidP="004A51D3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</w:p>
        </w:tc>
      </w:tr>
      <w:tr w:rsidR="00CD25BF" w:rsidRPr="00FD4A85" w14:paraId="5D3E0A2D" w14:textId="77777777" w:rsidTr="009D5F30">
        <w:trPr>
          <w:trHeight w:val="303"/>
        </w:trPr>
        <w:tc>
          <w:tcPr>
            <w:tcW w:w="1413" w:type="dxa"/>
            <w:tcBorders>
              <w:bottom w:val="single" w:sz="4" w:space="0" w:color="auto"/>
            </w:tcBorders>
          </w:tcPr>
          <w:p w14:paraId="4A820641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13h15-14h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6C287" w14:textId="2A7E7129" w:rsidR="00EA526F" w:rsidRPr="00FD4A85" w:rsidRDefault="00A23F4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05368C" w14:textId="77DC131F" w:rsidR="00502FA0" w:rsidRPr="00FD4A85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Altwi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Leo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7F0A808E" w14:textId="50D6717D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Dal Pa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atteo </w:t>
            </w:r>
          </w:p>
          <w:p w14:paraId="50F2D6C6" w14:textId="6253AA25" w:rsidR="00502FA0" w:rsidRPr="00FD4A85" w:rsidRDefault="00026881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De Kro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Robin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 w:rsidR="00502FA0" w:rsidRPr="00FD4A85">
              <w:rPr>
                <w:rFonts w:ascii="Avenir Next" w:hAnsi="Avenir Next"/>
                <w:sz w:val="20"/>
                <w:szCs w:val="20"/>
                <w:lang w:val="en-US"/>
              </w:rPr>
              <w:t>Esser</w:t>
            </w:r>
            <w:proofErr w:type="spellEnd"/>
            <w:r w:rsidR="00502FA0"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="00502FA0"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Matt </w:t>
            </w:r>
          </w:p>
          <w:p w14:paraId="7353B459" w14:textId="77777777" w:rsidR="00300CA1" w:rsidRPr="00FD4A85" w:rsidRDefault="00300CA1" w:rsidP="00300CA1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Frederici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elly</w:t>
            </w:r>
          </w:p>
          <w:p w14:paraId="0F264845" w14:textId="40C3A88A" w:rsidR="00502FA0" w:rsidRPr="00A23F4F" w:rsidRDefault="00502FA0" w:rsidP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  <w:r w:rsidRPr="00A23F4F">
              <w:rPr>
                <w:rFonts w:ascii="Avenir Next" w:hAnsi="Avenir Next"/>
                <w:sz w:val="20"/>
                <w:szCs w:val="20"/>
                <w:lang w:val="fr-CH"/>
              </w:rPr>
              <w:t xml:space="preserve">Lamy </w:t>
            </w:r>
            <w:r w:rsidRPr="00A23F4F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Cédric </w:t>
            </w:r>
          </w:p>
          <w:p w14:paraId="4AAF267A" w14:textId="2D2592D2" w:rsidR="00502FA0" w:rsidRPr="009C6FF0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Leinen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Paul</w:t>
            </w: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3C6404FD" w14:textId="157E5038" w:rsidR="00502FA0" w:rsidRPr="009C6FF0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Morgan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Elliott</w:t>
            </w: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6420429D" w14:textId="29D8243A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Pet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Amy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0A6B0CC6" w14:textId="686C0001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Wiejak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Hannah </w:t>
            </w:r>
          </w:p>
          <w:p w14:paraId="1C268EA6" w14:textId="496E60A5" w:rsidR="00157E73" w:rsidRDefault="00502FA0" w:rsidP="00502FA0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Wiroth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Noah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72A2103E" w14:textId="2B0C9115" w:rsidR="00EA526F" w:rsidRPr="00FD4A85" w:rsidRDefault="00502FA0" w:rsidP="00502FA0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9CBE2E7" w14:textId="07017497" w:rsidR="0075258E" w:rsidRPr="009C6FF0" w:rsidRDefault="0075258E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>Durovic</w:t>
            </w:r>
            <w:proofErr w:type="spellEnd"/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Dorian</w:t>
            </w:r>
          </w:p>
          <w:p w14:paraId="135DFB6B" w14:textId="73FBFB97" w:rsidR="00E06EDA" w:rsidRPr="00FD4A85" w:rsidRDefault="00E06EDA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Fab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oana </w:t>
            </w:r>
          </w:p>
          <w:p w14:paraId="178305F3" w14:textId="77777777" w:rsidR="00E06EDA" w:rsidRPr="00FD4A85" w:rsidRDefault="00E06EDA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Kinsc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Lily </w:t>
            </w:r>
          </w:p>
          <w:p w14:paraId="1887F919" w14:textId="069B038A" w:rsidR="00E06EDA" w:rsidRPr="00A23F4F" w:rsidRDefault="00E06EDA" w:rsidP="00C50043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rtino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Tiziano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br/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Shawis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Yamen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0CEF8E98" w14:textId="20A2D632" w:rsidR="00E06EDA" w:rsidRPr="00FD4A85" w:rsidRDefault="00E06EDA" w:rsidP="00AB65F3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</w:tr>
      <w:tr w:rsidR="00EA526F" w:rsidRPr="00FD4A85" w14:paraId="03C79591" w14:textId="77777777" w:rsidTr="009D5F30">
        <w:trPr>
          <w:trHeight w:val="303"/>
        </w:trPr>
        <w:tc>
          <w:tcPr>
            <w:tcW w:w="1413" w:type="dxa"/>
            <w:shd w:val="pct5" w:color="auto" w:fill="auto"/>
          </w:tcPr>
          <w:p w14:paraId="537EB94C" w14:textId="144C36AA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14h50-16h20</w:t>
            </w:r>
          </w:p>
        </w:tc>
        <w:tc>
          <w:tcPr>
            <w:tcW w:w="2268" w:type="dxa"/>
            <w:shd w:val="pct5" w:color="auto" w:fill="auto"/>
          </w:tcPr>
          <w:p w14:paraId="03DC399E" w14:textId="77777777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Château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Karel </w:t>
            </w:r>
          </w:p>
          <w:p w14:paraId="329B211D" w14:textId="4FC7F5DB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jeru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eo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F978063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auto" w:fill="auto"/>
          </w:tcPr>
          <w:p w14:paraId="562683E5" w14:textId="77777777" w:rsidR="00026881" w:rsidRDefault="00026881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De </w:t>
            </w: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Kro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Robin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6444AAE1" w14:textId="61B41F6D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Bagatu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Elif </w:t>
            </w:r>
          </w:p>
          <w:p w14:paraId="395C69E8" w14:textId="27467EE9" w:rsidR="00502FA0" w:rsidRPr="00FD4A85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Barro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Felipe </w:t>
            </w:r>
          </w:p>
          <w:p w14:paraId="2957BFE6" w14:textId="567F8457" w:rsidR="00502FA0" w:rsidRPr="009C6FF0" w:rsidRDefault="00502FA0" w:rsidP="00EA526F">
            <w:pPr>
              <w:jc w:val="both"/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Becker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Samantha</w:t>
            </w: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2669B37F" w14:textId="552BE933" w:rsidR="00502FA0" w:rsidRPr="009C6FF0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De </w:t>
            </w: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>Kroon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Robin</w:t>
            </w:r>
          </w:p>
          <w:p w14:paraId="4017D9EA" w14:textId="109E1F79" w:rsidR="00502FA0" w:rsidRPr="009C6FF0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>Friederici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Nelly </w:t>
            </w:r>
          </w:p>
          <w:p w14:paraId="6E0FCA7C" w14:textId="1D2A258C" w:rsidR="00502FA0" w:rsidRPr="009C6FF0" w:rsidRDefault="00502FA0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>Kettels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Raphaël </w:t>
            </w:r>
          </w:p>
          <w:p w14:paraId="6ED7E723" w14:textId="74EF355C" w:rsidR="00502FA0" w:rsidRPr="009C6FF0" w:rsidRDefault="00502FA0" w:rsidP="00EA526F">
            <w:pPr>
              <w:rPr>
                <w:rFonts w:ascii="Avenir Next" w:hAnsi="Avenir Next"/>
                <w:sz w:val="20"/>
                <w:szCs w:val="20"/>
                <w:lang w:val="fr-FR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>Marionneau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>Quispe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>Akyle</w:t>
            </w:r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>s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</w:p>
          <w:p w14:paraId="6BCB1FB9" w14:textId="17DF11E5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rtino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Tiziano </w:t>
            </w:r>
          </w:p>
          <w:p w14:paraId="6A8CFFB4" w14:textId="63BE4140" w:rsidR="00502FA0" w:rsidRPr="00FD4A85" w:rsidRDefault="00502FA0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hawis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Yamen </w:t>
            </w:r>
          </w:p>
          <w:p w14:paraId="3E3A9434" w14:textId="14DA23E5" w:rsidR="00502FA0" w:rsidRPr="00FD4A85" w:rsidRDefault="00502FA0" w:rsidP="00EA526F">
            <w:pPr>
              <w:jc w:val="both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Texeira Lop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Gabriel </w:t>
            </w:r>
          </w:p>
          <w:p w14:paraId="6854535F" w14:textId="0F9FD466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Tibold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Sam </w:t>
            </w:r>
          </w:p>
          <w:p w14:paraId="060F6478" w14:textId="452FA2BB" w:rsidR="00502FA0" w:rsidRPr="00FD4A85" w:rsidRDefault="00502F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Wirot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Noah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32251F65" w14:textId="77777777" w:rsidR="00EA526F" w:rsidRPr="00FD4A85" w:rsidRDefault="00EA526F" w:rsidP="00EA526F">
            <w:pPr>
              <w:jc w:val="both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918" w:type="dxa"/>
            <w:shd w:val="pct5" w:color="auto" w:fill="auto"/>
          </w:tcPr>
          <w:p w14:paraId="4A3A85B3" w14:textId="77777777" w:rsidR="004A51D3" w:rsidRPr="009C6FF0" w:rsidRDefault="004A51D3" w:rsidP="004A51D3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9C6FF0">
              <w:rPr>
                <w:rFonts w:ascii="Avenir Next" w:hAnsi="Avenir Next"/>
                <w:sz w:val="20"/>
                <w:szCs w:val="20"/>
              </w:rPr>
              <w:t xml:space="preserve">Binsfeld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Amélie </w:t>
            </w:r>
          </w:p>
          <w:p w14:paraId="6C747A66" w14:textId="77777777" w:rsidR="000F78A0" w:rsidRPr="009C6FF0" w:rsidRDefault="000F78A0" w:rsidP="000F78A0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9C6FF0">
              <w:rPr>
                <w:rFonts w:ascii="Avenir Next" w:hAnsi="Avenir Next"/>
                <w:sz w:val="20"/>
                <w:szCs w:val="20"/>
              </w:rPr>
              <w:t xml:space="preserve">Chabriac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</w:rPr>
              <w:t>Noah</w:t>
            </w:r>
          </w:p>
          <w:p w14:paraId="422805E2" w14:textId="01A16666" w:rsidR="004A51D3" w:rsidRPr="009C6FF0" w:rsidRDefault="000F78A0" w:rsidP="00EA526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9C6FF0">
              <w:rPr>
                <w:rFonts w:ascii="Avenir Next" w:hAnsi="Avenir Next"/>
                <w:sz w:val="20"/>
                <w:szCs w:val="20"/>
              </w:rPr>
              <w:t>Durovic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 Dorian</w:t>
            </w:r>
            <w:r w:rsidR="004A51D3" w:rsidRPr="009C6FF0">
              <w:rPr>
                <w:rFonts w:ascii="Avenir Next" w:hAnsi="Avenir Next"/>
                <w:b/>
                <w:bCs/>
                <w:sz w:val="20"/>
                <w:szCs w:val="20"/>
              </w:rPr>
              <w:br/>
            </w:r>
            <w:r w:rsidR="004A51D3" w:rsidRPr="009C6FF0">
              <w:rPr>
                <w:rFonts w:ascii="Avenir Next" w:hAnsi="Avenir Next"/>
                <w:sz w:val="20"/>
                <w:szCs w:val="20"/>
              </w:rPr>
              <w:t xml:space="preserve">Frederici </w:t>
            </w:r>
            <w:r w:rsidR="004A51D3" w:rsidRPr="009C6FF0">
              <w:rPr>
                <w:rFonts w:ascii="Avenir Next" w:hAnsi="Avenir Next"/>
                <w:b/>
                <w:bCs/>
                <w:sz w:val="20"/>
                <w:szCs w:val="20"/>
              </w:rPr>
              <w:t>Nelly</w:t>
            </w:r>
          </w:p>
          <w:p w14:paraId="1476917C" w14:textId="77777777" w:rsidR="004A51D3" w:rsidRPr="00FD4A85" w:rsidRDefault="004A51D3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Fab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Moana </w:t>
            </w:r>
          </w:p>
          <w:p w14:paraId="23B8087B" w14:textId="77777777" w:rsidR="004A51D3" w:rsidRPr="00FD4A85" w:rsidRDefault="004A51D3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Kinsc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Lily</w:t>
            </w:r>
            <w:r w:rsidRPr="00FD4A85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662A26A1" w14:textId="77777777" w:rsidR="004A51D3" w:rsidRPr="009C6FF0" w:rsidRDefault="004A51D3" w:rsidP="004A51D3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9C6FF0">
              <w:rPr>
                <w:rFonts w:ascii="Avenir Next" w:hAnsi="Avenir Next"/>
                <w:sz w:val="20"/>
                <w:szCs w:val="20"/>
              </w:rPr>
              <w:t xml:space="preserve">Mairesse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Diane </w:t>
            </w:r>
          </w:p>
          <w:p w14:paraId="7A18E76B" w14:textId="77777777" w:rsidR="004A51D3" w:rsidRPr="00FD4A85" w:rsidRDefault="004A51D3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Martino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Tiziano </w:t>
            </w:r>
          </w:p>
          <w:p w14:paraId="2872FA85" w14:textId="77777777" w:rsidR="004A51D3" w:rsidRPr="00FD4A85" w:rsidRDefault="004A51D3" w:rsidP="00EA526F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hawis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Yamen </w:t>
            </w:r>
          </w:p>
          <w:p w14:paraId="5E018387" w14:textId="77777777" w:rsidR="004A51D3" w:rsidRPr="00FD4A85" w:rsidRDefault="004A51D3" w:rsidP="004A51D3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Stephany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Kimberly </w:t>
            </w:r>
          </w:p>
          <w:p w14:paraId="7B1FA942" w14:textId="4F82C769" w:rsidR="004A51D3" w:rsidRPr="00FD4A85" w:rsidRDefault="004A51D3" w:rsidP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Tomas Borg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Lara</w:t>
            </w: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55323FD4" w14:textId="77777777" w:rsidR="00EA526F" w:rsidRPr="00FD4A85" w:rsidRDefault="00EA526F" w:rsidP="00B8154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C0376CF" w14:textId="6BF1A535" w:rsidR="00EA526F" w:rsidRPr="00FD4A85" w:rsidRDefault="00EA526F" w:rsidP="00956FFD">
      <w:pPr>
        <w:rPr>
          <w:rFonts w:ascii="Avenir Next" w:hAnsi="Avenir Next"/>
          <w:sz w:val="20"/>
          <w:szCs w:val="20"/>
          <w:lang w:val="en-US"/>
        </w:rPr>
      </w:pPr>
    </w:p>
    <w:p w14:paraId="305BE36E" w14:textId="39515DE7" w:rsidR="00202A82" w:rsidRPr="00FD4A85" w:rsidRDefault="00502FA0">
      <w:pPr>
        <w:rPr>
          <w:rFonts w:ascii="Avenir Next" w:hAnsi="Avenir Next"/>
          <w:sz w:val="20"/>
          <w:szCs w:val="20"/>
          <w:lang w:val="en-US"/>
        </w:rPr>
      </w:pPr>
      <w:r w:rsidRPr="00FD4A85">
        <w:rPr>
          <w:rFonts w:ascii="Avenir Next" w:hAnsi="Avenir Next"/>
          <w:sz w:val="20"/>
          <w:szCs w:val="20"/>
          <w:lang w:val="en-US"/>
        </w:rPr>
        <w:br w:type="page"/>
      </w:r>
    </w:p>
    <w:p w14:paraId="7AC14507" w14:textId="77777777" w:rsidR="00502FA0" w:rsidRPr="00FD4A85" w:rsidRDefault="00502FA0">
      <w:pPr>
        <w:rPr>
          <w:rFonts w:ascii="Avenir Next" w:hAnsi="Avenir Next"/>
          <w:sz w:val="20"/>
          <w:szCs w:val="20"/>
          <w:lang w:val="en-US"/>
        </w:rPr>
      </w:pPr>
    </w:p>
    <w:p w14:paraId="217280E6" w14:textId="77777777" w:rsidR="00F74591" w:rsidRDefault="00F74591">
      <w:pPr>
        <w:rPr>
          <w:rFonts w:ascii="Avenir Next" w:hAnsi="Avenir Next"/>
          <w:b/>
          <w:bCs/>
          <w:sz w:val="20"/>
          <w:szCs w:val="20"/>
          <w:lang w:val="fr-CH"/>
        </w:rPr>
      </w:pPr>
      <w:r>
        <w:rPr>
          <w:rFonts w:ascii="Avenir Next" w:hAnsi="Avenir Next"/>
          <w:b/>
          <w:bCs/>
          <w:sz w:val="20"/>
          <w:szCs w:val="20"/>
          <w:lang w:val="fr-CH"/>
        </w:rPr>
        <w:br w:type="page"/>
      </w:r>
    </w:p>
    <w:p w14:paraId="4A37C5F0" w14:textId="63391F4C" w:rsidR="00EA526F" w:rsidRPr="00FD4A85" w:rsidRDefault="00EA526F" w:rsidP="00EA526F">
      <w:pPr>
        <w:rPr>
          <w:rFonts w:ascii="Avenir Next" w:hAnsi="Avenir Next"/>
          <w:b/>
          <w:bCs/>
          <w:sz w:val="20"/>
          <w:szCs w:val="20"/>
          <w:lang w:val="fr-CH"/>
        </w:rPr>
      </w:pPr>
      <w:r w:rsidRPr="00FD4A85">
        <w:rPr>
          <w:rFonts w:ascii="Avenir Next" w:hAnsi="Avenir Next"/>
          <w:b/>
          <w:bCs/>
          <w:sz w:val="20"/>
          <w:szCs w:val="20"/>
          <w:lang w:val="fr-CH"/>
        </w:rPr>
        <w:lastRenderedPageBreak/>
        <w:t>Vendredi</w:t>
      </w:r>
    </w:p>
    <w:p w14:paraId="26302D8E" w14:textId="77777777" w:rsidR="00EA526F" w:rsidRPr="00FD4A85" w:rsidRDefault="00EA526F" w:rsidP="00EA526F">
      <w:pPr>
        <w:rPr>
          <w:rFonts w:ascii="Avenir Next" w:hAnsi="Avenir Next"/>
          <w:sz w:val="20"/>
          <w:szCs w:val="20"/>
          <w:lang w:val="fr-CH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413"/>
        <w:gridCol w:w="2268"/>
        <w:gridCol w:w="2835"/>
        <w:gridCol w:w="2776"/>
      </w:tblGrid>
      <w:tr w:rsidR="00CD25BF" w:rsidRPr="00FD4A85" w14:paraId="220E7172" w14:textId="77777777" w:rsidTr="00CD25BF">
        <w:trPr>
          <w:trHeight w:val="303"/>
        </w:trPr>
        <w:tc>
          <w:tcPr>
            <w:tcW w:w="1413" w:type="dxa"/>
          </w:tcPr>
          <w:p w14:paraId="21506F6A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</w:tcPr>
          <w:p w14:paraId="25CEEC48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B.1.38</w:t>
            </w:r>
          </w:p>
        </w:tc>
        <w:tc>
          <w:tcPr>
            <w:tcW w:w="2835" w:type="dxa"/>
          </w:tcPr>
          <w:p w14:paraId="0E4B5788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B.1.56</w:t>
            </w:r>
          </w:p>
        </w:tc>
        <w:tc>
          <w:tcPr>
            <w:tcW w:w="2776" w:type="dxa"/>
          </w:tcPr>
          <w:p w14:paraId="7B69B9EB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fr-CH"/>
              </w:rPr>
              <w:t>B.1.58</w:t>
            </w:r>
          </w:p>
        </w:tc>
      </w:tr>
      <w:tr w:rsidR="00CD25BF" w:rsidRPr="00FD4A85" w14:paraId="17AD7ABD" w14:textId="77777777" w:rsidTr="00CD25BF">
        <w:trPr>
          <w:trHeight w:val="303"/>
        </w:trPr>
        <w:tc>
          <w:tcPr>
            <w:tcW w:w="1413" w:type="dxa"/>
          </w:tcPr>
          <w:p w14:paraId="1F22ECAC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>11h40-13h15</w:t>
            </w:r>
          </w:p>
        </w:tc>
        <w:tc>
          <w:tcPr>
            <w:tcW w:w="2268" w:type="dxa"/>
          </w:tcPr>
          <w:p w14:paraId="1A646452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Klaassen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ucas </w:t>
            </w:r>
          </w:p>
          <w:p w14:paraId="18695457" w14:textId="77777777" w:rsidR="00502FA0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Majeru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eo </w:t>
            </w:r>
          </w:p>
          <w:p w14:paraId="37E57367" w14:textId="620DBC23" w:rsidR="005148B7" w:rsidRPr="00FD4A85" w:rsidRDefault="005148B7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Schildbach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Jesse </w:t>
            </w:r>
          </w:p>
          <w:p w14:paraId="1BD54A13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Scholl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Mathias </w:t>
            </w:r>
          </w:p>
          <w:p w14:paraId="0416DCA5" w14:textId="2568DF70" w:rsidR="00EA526F" w:rsidRPr="00FD4A85" w:rsidRDefault="00962D5C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Schmit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Colin</w:t>
            </w:r>
            <w:r w:rsidR="00016346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br/>
            </w:r>
            <w:r w:rsidR="00016346">
              <w:rPr>
                <w:rFonts w:ascii="Avenir Next" w:hAnsi="Avenir Next"/>
                <w:bCs/>
                <w:sz w:val="20"/>
                <w:szCs w:val="20"/>
                <w:lang w:val="de-LU"/>
              </w:rPr>
              <w:t xml:space="preserve">Matos </w:t>
            </w:r>
            <w:proofErr w:type="spellStart"/>
            <w:r w:rsidR="00016346" w:rsidRPr="00016346">
              <w:rPr>
                <w:rFonts w:ascii="Avenir Next" w:hAnsi="Avenir Next"/>
                <w:b/>
                <w:sz w:val="20"/>
                <w:szCs w:val="20"/>
                <w:lang w:val="de-LU"/>
              </w:rPr>
              <w:t>Africa</w:t>
            </w:r>
            <w:proofErr w:type="spellEnd"/>
            <w:r w:rsidR="00A23F4F">
              <w:rPr>
                <w:rFonts w:ascii="Avenir Next" w:hAnsi="Avenir Next"/>
                <w:b/>
                <w:sz w:val="20"/>
                <w:szCs w:val="20"/>
                <w:lang w:val="de-LU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835" w:type="dxa"/>
          </w:tcPr>
          <w:p w14:paraId="721CA5E0" w14:textId="77777777" w:rsidR="00502FA0" w:rsidRPr="009C6FF0" w:rsidRDefault="00502FA0" w:rsidP="00C0680D">
            <w:pPr>
              <w:jc w:val="both"/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>Altwies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eo </w:t>
            </w:r>
          </w:p>
          <w:p w14:paraId="5014874C" w14:textId="77777777" w:rsidR="00502FA0" w:rsidRPr="009C6FF0" w:rsidRDefault="00502FA0" w:rsidP="00C0680D">
            <w:pPr>
              <w:jc w:val="both"/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Barros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Felipe </w:t>
            </w:r>
          </w:p>
          <w:p w14:paraId="3E975171" w14:textId="77777777" w:rsidR="00502FA0" w:rsidRPr="009C6FF0" w:rsidRDefault="00502FA0" w:rsidP="00C0680D">
            <w:pPr>
              <w:jc w:val="both"/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Becker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Samantha </w:t>
            </w:r>
          </w:p>
          <w:p w14:paraId="28E7F90C" w14:textId="77777777" w:rsidR="00502FA0" w:rsidRPr="009C6FF0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Gonzalez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Aaron </w:t>
            </w:r>
          </w:p>
          <w:p w14:paraId="664A162D" w14:textId="77777777" w:rsidR="00502FA0" w:rsidRPr="009C6FF0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de-LU"/>
              </w:rPr>
              <w:t xml:space="preserve">Kristiansen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Samantha </w:t>
            </w:r>
          </w:p>
          <w:p w14:paraId="4341ADDD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Lamy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Cédric </w:t>
            </w:r>
          </w:p>
          <w:p w14:paraId="49B7D83E" w14:textId="7326A8B1" w:rsidR="00502FA0" w:rsidRPr="00FD4A85" w:rsidRDefault="00502FA0" w:rsidP="00C0680D">
            <w:pPr>
              <w:rPr>
                <w:rFonts w:ascii="Avenir Next" w:hAnsi="Avenir Next"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Tomas Borges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Lara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2402982D" w14:textId="41932FF5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</w:tcPr>
          <w:p w14:paraId="251B9D69" w14:textId="14BC084D" w:rsidR="00EC1AA3" w:rsidRPr="00EC1AA3" w:rsidRDefault="00EC1AA3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Avenir Next" w:hAnsi="Avenir Next"/>
                <w:sz w:val="20"/>
                <w:szCs w:val="20"/>
                <w:lang w:val="de-LU"/>
              </w:rPr>
              <w:t>Chabriac</w:t>
            </w:r>
            <w:proofErr w:type="spellEnd"/>
            <w:r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EC1AA3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Noah</w:t>
            </w:r>
          </w:p>
          <w:p w14:paraId="6DD50CF8" w14:textId="091927E1" w:rsidR="007C419F" w:rsidRPr="00FD4A85" w:rsidRDefault="007C419F" w:rsidP="00C0680D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Dalpan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Matteo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br/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Da Silva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Gabriela </w:t>
            </w:r>
          </w:p>
          <w:p w14:paraId="696D9AD2" w14:textId="77777777" w:rsidR="007C419F" w:rsidRPr="009C6FF0" w:rsidRDefault="007C419F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>Kinsch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Lily </w:t>
            </w:r>
          </w:p>
          <w:p w14:paraId="2CD94734" w14:textId="77777777" w:rsidR="007C419F" w:rsidRPr="009C6FF0" w:rsidRDefault="007C419F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>Kugener</w:t>
            </w:r>
            <w:proofErr w:type="spellEnd"/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Nelly </w:t>
            </w:r>
          </w:p>
          <w:p w14:paraId="29F9F719" w14:textId="3F652C90" w:rsidR="00D55924" w:rsidRPr="009C6FF0" w:rsidRDefault="004643F4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Lamy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Cédric</w:t>
            </w:r>
          </w:p>
          <w:p w14:paraId="268D525C" w14:textId="6E115515" w:rsidR="007C419F" w:rsidRPr="009C6FF0" w:rsidRDefault="007C419F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9C6FF0">
              <w:rPr>
                <w:rFonts w:ascii="Avenir Next" w:hAnsi="Avenir Next"/>
                <w:sz w:val="20"/>
                <w:szCs w:val="20"/>
                <w:lang w:val="en-US"/>
              </w:rPr>
              <w:t xml:space="preserve">Noll </w:t>
            </w:r>
            <w:r w:rsidRPr="009C6FF0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Manu </w:t>
            </w:r>
          </w:p>
          <w:p w14:paraId="169D5D4E" w14:textId="77777777" w:rsidR="007C419F" w:rsidRPr="00FD4A85" w:rsidRDefault="007C419F" w:rsidP="00C0680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Rolo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Sara</w:t>
            </w:r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</w:p>
          <w:p w14:paraId="2E11308F" w14:textId="77777777" w:rsidR="007C419F" w:rsidRPr="00FD4A85" w:rsidRDefault="007C419F" w:rsidP="00C0680D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>Sheikho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Sarah</w:t>
            </w:r>
          </w:p>
          <w:p w14:paraId="33B95D43" w14:textId="41D545C5" w:rsidR="004A16E5" w:rsidRPr="00DA5A64" w:rsidRDefault="004A16E5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venir Next" w:hAnsi="Avenir Next"/>
                <w:sz w:val="20"/>
                <w:szCs w:val="20"/>
                <w:lang w:val="en-US"/>
              </w:rPr>
              <w:t>Sliva</w:t>
            </w:r>
            <w:proofErr w:type="spellEnd"/>
            <w:r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r w:rsidRPr="004A16E5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Mayra</w:t>
            </w:r>
          </w:p>
          <w:p w14:paraId="1F7CF41B" w14:textId="71CF42A4" w:rsidR="00EA526F" w:rsidRPr="00157E73" w:rsidRDefault="007C419F">
            <w:pPr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FD4A85">
              <w:rPr>
                <w:rFonts w:ascii="Avenir Next" w:hAnsi="Avenir Next"/>
                <w:sz w:val="20"/>
                <w:szCs w:val="20"/>
              </w:rPr>
              <w:t xml:space="preserve">Zuné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t>Liz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</w:rPr>
              <w:br/>
            </w:r>
          </w:p>
        </w:tc>
      </w:tr>
      <w:tr w:rsidR="00CD25BF" w:rsidRPr="00FD4A85" w14:paraId="57950AE2" w14:textId="77777777" w:rsidTr="00CD25BF">
        <w:trPr>
          <w:trHeight w:val="303"/>
        </w:trPr>
        <w:tc>
          <w:tcPr>
            <w:tcW w:w="1413" w:type="dxa"/>
          </w:tcPr>
          <w:p w14:paraId="754A70B6" w14:textId="77777777" w:rsidR="00EA526F" w:rsidRPr="00FD4A85" w:rsidRDefault="00EA526F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13h15-14h45</w:t>
            </w:r>
          </w:p>
        </w:tc>
        <w:tc>
          <w:tcPr>
            <w:tcW w:w="2268" w:type="dxa"/>
          </w:tcPr>
          <w:p w14:paraId="7219121F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Bä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Eric </w:t>
            </w:r>
          </w:p>
          <w:p w14:paraId="46D927BF" w14:textId="77777777" w:rsidR="00502FA0" w:rsidRPr="00FD4A85" w:rsidRDefault="00502FA0" w:rsidP="00C0680D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Chateau-</w:t>
            </w: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Ducos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Karel</w:t>
            </w: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</w:p>
          <w:p w14:paraId="13D6A73A" w14:textId="77777777" w:rsidR="00502FA0" w:rsidRPr="00FD4A85" w:rsidRDefault="00502FA0" w:rsidP="00C0680D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Mputu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proofErr w:type="spellStart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Yoann</w:t>
            </w:r>
            <w:proofErr w:type="spellEnd"/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 </w:t>
            </w:r>
          </w:p>
          <w:p w14:paraId="2CDA1192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Radulovic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Noah </w:t>
            </w:r>
          </w:p>
          <w:p w14:paraId="016648D9" w14:textId="4350915F" w:rsidR="00502FA0" w:rsidRPr="00FD4A85" w:rsidRDefault="00502FA0" w:rsidP="00C0680D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Weiler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Tessy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43D2DDF8" w14:textId="77777777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  <w:tc>
          <w:tcPr>
            <w:tcW w:w="2835" w:type="dxa"/>
          </w:tcPr>
          <w:p w14:paraId="4C9D8384" w14:textId="77777777" w:rsidR="00EA526F" w:rsidRPr="007A79B9" w:rsidRDefault="00F840DB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Wald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Nic</w:t>
            </w:r>
          </w:p>
          <w:p w14:paraId="6366A9C4" w14:textId="77777777" w:rsidR="00F840DB" w:rsidRPr="007A79B9" w:rsidRDefault="00F840DB">
            <w:pPr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</w:pPr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Stevens </w:t>
            </w:r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Finn</w:t>
            </w:r>
          </w:p>
          <w:p w14:paraId="56D02292" w14:textId="7D16EA47" w:rsidR="00F840DB" w:rsidRPr="007A79B9" w:rsidRDefault="00023664">
            <w:pPr>
              <w:rPr>
                <w:rFonts w:ascii="Avenir Next" w:hAnsi="Avenir Next"/>
                <w:sz w:val="20"/>
                <w:szCs w:val="20"/>
                <w:lang w:val="en-US"/>
              </w:rPr>
            </w:pPr>
            <w:proofErr w:type="spellStart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>Syoen</w:t>
            </w:r>
            <w:proofErr w:type="spellEnd"/>
            <w:r w:rsidRPr="007A79B9">
              <w:rPr>
                <w:rFonts w:ascii="Avenir Next" w:hAnsi="Avenir Nex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79B9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>Yoris</w:t>
            </w:r>
            <w:proofErr w:type="spellEnd"/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</w:tc>
        <w:tc>
          <w:tcPr>
            <w:tcW w:w="2776" w:type="dxa"/>
          </w:tcPr>
          <w:p w14:paraId="10FF57DC" w14:textId="77777777" w:rsidR="00502FA0" w:rsidRPr="00FD4A85" w:rsidRDefault="00502FA0" w:rsidP="00C0680D">
            <w:pPr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>Rolo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fr-FR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fr-FR"/>
              </w:rPr>
              <w:t xml:space="preserve">Sara </w:t>
            </w:r>
          </w:p>
          <w:p w14:paraId="06FC6688" w14:textId="2D2274BB" w:rsidR="00502FA0" w:rsidRPr="00FD4A85" w:rsidRDefault="00502FA0" w:rsidP="00C0680D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  <w:proofErr w:type="spellStart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>Zuné</w:t>
            </w:r>
            <w:proofErr w:type="spellEnd"/>
            <w:r w:rsidRPr="00FD4A85">
              <w:rPr>
                <w:rFonts w:ascii="Avenir Next" w:hAnsi="Avenir Next"/>
                <w:sz w:val="20"/>
                <w:szCs w:val="20"/>
                <w:lang w:val="de-LU"/>
              </w:rPr>
              <w:t xml:space="preserve"> </w:t>
            </w:r>
            <w:r w:rsidRPr="00FD4A85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 xml:space="preserve">Liz </w:t>
            </w:r>
            <w:r w:rsidR="00A23F4F">
              <w:rPr>
                <w:rFonts w:ascii="Avenir Next" w:hAnsi="Avenir Next"/>
                <w:b/>
                <w:bCs/>
                <w:sz w:val="20"/>
                <w:szCs w:val="20"/>
                <w:lang w:val="de-LU"/>
              </w:rPr>
              <w:t>_</w:t>
            </w:r>
          </w:p>
          <w:p w14:paraId="4DB29899" w14:textId="46A3984E" w:rsidR="00EA526F" w:rsidRPr="00FD4A85" w:rsidRDefault="00EA526F">
            <w:pPr>
              <w:rPr>
                <w:rFonts w:ascii="Avenir Next" w:hAnsi="Avenir Next"/>
                <w:sz w:val="20"/>
                <w:szCs w:val="20"/>
                <w:lang w:val="de-LU"/>
              </w:rPr>
            </w:pPr>
          </w:p>
        </w:tc>
      </w:tr>
    </w:tbl>
    <w:p w14:paraId="63E7EC40" w14:textId="346175C8" w:rsidR="009232EA" w:rsidRPr="00FD4A85" w:rsidRDefault="009232EA" w:rsidP="00EA526F">
      <w:pPr>
        <w:rPr>
          <w:rFonts w:ascii="Avenir Next" w:hAnsi="Avenir Next"/>
          <w:sz w:val="20"/>
          <w:szCs w:val="20"/>
          <w:lang w:val="en-US"/>
        </w:rPr>
      </w:pPr>
    </w:p>
    <w:p w14:paraId="236346DD" w14:textId="1D120260" w:rsidR="009F1E7C" w:rsidRPr="00FD4A85" w:rsidRDefault="009232EA" w:rsidP="00EA526F">
      <w:pPr>
        <w:rPr>
          <w:rFonts w:ascii="Avenir Next" w:hAnsi="Avenir Next"/>
          <w:sz w:val="20"/>
          <w:szCs w:val="20"/>
          <w:lang w:val="en-US"/>
        </w:rPr>
      </w:pPr>
      <w:r w:rsidRPr="00FD4A85">
        <w:rPr>
          <w:rFonts w:ascii="Avenir Next" w:hAnsi="Avenir Next"/>
          <w:sz w:val="20"/>
          <w:szCs w:val="20"/>
          <w:lang w:val="en-US"/>
        </w:rPr>
        <w:br w:type="page"/>
      </w:r>
    </w:p>
    <w:tbl>
      <w:tblPr>
        <w:tblW w:w="10869" w:type="dxa"/>
        <w:tblInd w:w="-714" w:type="dxa"/>
        <w:tblLook w:val="04A0" w:firstRow="1" w:lastRow="0" w:firstColumn="1" w:lastColumn="0" w:noHBand="0" w:noVBand="1"/>
      </w:tblPr>
      <w:tblGrid>
        <w:gridCol w:w="936"/>
        <w:gridCol w:w="2410"/>
        <w:gridCol w:w="4606"/>
        <w:gridCol w:w="1843"/>
        <w:gridCol w:w="1159"/>
      </w:tblGrid>
      <w:tr w:rsidR="009E18F8" w:rsidRPr="00FD4A85" w14:paraId="6BB6EB75" w14:textId="77777777" w:rsidTr="004035A2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F57" w14:textId="4AECD4A6" w:rsidR="009E18F8" w:rsidRPr="00FD4A85" w:rsidRDefault="009E18F8" w:rsidP="00945C9A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534" w14:textId="77777777" w:rsidR="009E18F8" w:rsidRPr="00FD4A85" w:rsidRDefault="009E18F8" w:rsidP="009E18F8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om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B9D" w14:textId="77777777" w:rsidR="009E18F8" w:rsidRPr="00FD4A85" w:rsidRDefault="009E18F8" w:rsidP="009E18F8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 xml:space="preserve">Préno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2D8" w14:textId="77777777" w:rsidR="009E18F8" w:rsidRPr="00FD4A85" w:rsidRDefault="009E18F8" w:rsidP="009E18F8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class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3C5" w14:textId="77777777" w:rsidR="009E18F8" w:rsidRPr="00FD4A85" w:rsidRDefault="009E18F8" w:rsidP="00945C9A">
            <w:pPr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unités</w:t>
            </w:r>
          </w:p>
        </w:tc>
      </w:tr>
      <w:tr w:rsidR="009E18F8" w:rsidRPr="00FD4A85" w14:paraId="7FE1EED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11C" w14:textId="6FB9CB02" w:rsidR="009E18F8" w:rsidRPr="004035A2" w:rsidRDefault="009E18F8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7E1" w14:textId="300B3A64" w:rsidR="009E18F8" w:rsidRPr="004035A2" w:rsidRDefault="009E18F8" w:rsidP="004035A2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4035A2">
              <w:rPr>
                <w:rFonts w:ascii="Avenir Next" w:eastAsia="Times New Roman" w:hAnsi="Avenir Next" w:cs="Calibri"/>
                <w:color w:val="000000"/>
                <w:lang w:eastAsia="en-GB"/>
              </w:rPr>
              <w:t>Altwie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47A" w14:textId="77777777" w:rsidR="009E18F8" w:rsidRPr="00A02329" w:rsidRDefault="009E18F8" w:rsidP="009E18F8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256" w14:textId="77777777" w:rsidR="009E18F8" w:rsidRPr="00FD4A85" w:rsidRDefault="009E18F8" w:rsidP="009E18F8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3CG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403" w14:textId="77777777" w:rsidR="009E18F8" w:rsidRPr="00FD4A85" w:rsidRDefault="009E18F8" w:rsidP="00945C9A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750CF8FB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5A9D" w14:textId="2BF1ED42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412F" w14:textId="77C1BA47" w:rsidR="00E97C3D" w:rsidRPr="004035A2" w:rsidRDefault="00E97C3D" w:rsidP="004035A2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4035A2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skari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5D32" w14:textId="1BCDFE58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proofErr w:type="spellStart"/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Zah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3F0D" w14:textId="2429896E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</w:t>
            </w: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CLiJ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AF90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E97C3D" w:rsidRPr="00FD4A85" w14:paraId="7C93C0AD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A630" w14:textId="7FEF2077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79CC" w14:textId="18068EB9" w:rsidR="00E97C3D" w:rsidRPr="004035A2" w:rsidRDefault="00E97C3D" w:rsidP="004035A2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proofErr w:type="spellStart"/>
            <w:r w:rsidRPr="004035A2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zshikh</w:t>
            </w:r>
            <w:proofErr w:type="spellEnd"/>
            <w:r w:rsidRPr="004035A2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 xml:space="preserve"> Hamad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5256" w14:textId="2546CB20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No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952B" w14:textId="27EB53E8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</w:t>
            </w: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CLiJ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6A0F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E97C3D" w:rsidRPr="00FD4A85" w14:paraId="430CAA4C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F8AF" w14:textId="36D966D0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7EE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agatu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4CF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Elif Sop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988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FF3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3A9294A0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0A89" w14:textId="616BE22A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D4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ä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CFD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Er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EDB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B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331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E97C3D" w:rsidRPr="00FD4A85" w14:paraId="2FB9A0BE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817D" w14:textId="2719330E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734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eck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19C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amant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E98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P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DA6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E97C3D" w:rsidRPr="00FD4A85" w14:paraId="7BF4BEF9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145B" w14:textId="46CCFCA2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FC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ettendorf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F7F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Kend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FB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872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0B0AA91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542F" w14:textId="5C473164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77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insfel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5FD" w14:textId="318F223B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 xml:space="preserve">Améli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1D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4CB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3842B7D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46B5" w14:textId="55A080FD" w:rsidR="00E97C3D" w:rsidRPr="004035A2" w:rsidRDefault="00E97C3D" w:rsidP="004035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2EB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irge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795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u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165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89AD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FA40629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7D4A" w14:textId="3D7EA694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AD8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Bordez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DF1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v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891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721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F33CFC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1D13" w14:textId="384504E0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500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Chateau-Duc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0555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Karel Paolo Dan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0E4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A40F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AABA8BA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0623" w14:textId="5C8E2CCB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38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Chevali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55C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Victor Paul Al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BD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E80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1AC31135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B234" w14:textId="6BA9721C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51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 xml:space="preserve">Da Silva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584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Gabri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17E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C83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49EEC71F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DC25" w14:textId="58142812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2A1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Dal Pa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680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att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870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5A8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22953B7B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C8FA" w14:textId="126A5B73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B0E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De Barros Ribeiro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8ED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Fili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B12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P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564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E97C3D" w:rsidRPr="00FD4A85" w14:paraId="12EBD35A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A278" w14:textId="3F7C9038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5B1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De Kroo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57CF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Rob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83D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669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3752B9C5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E8ED" w14:textId="46065198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602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Duart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295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Ja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F62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9F7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7E9E65C8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8784" w14:textId="364EB0D9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C1B2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Dupon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57C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Cam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E7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3CG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6FEB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E97C3D" w:rsidRPr="00FD4A85" w14:paraId="721C2C00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9A93" w14:textId="130335C3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90E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Ess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D4C8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a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D6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050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0BC04BA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EC05" w14:textId="5C8B908F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49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Fab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D30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o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86B5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9A7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420C9F58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0ADE" w14:textId="4F60B5D9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26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 xml:space="preserve">Friederici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09B8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elly Zoé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92D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B51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6564FF35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C04B" w14:textId="441ED1A0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879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Gonzalez Duart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ABB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Aaron Patr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1A7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G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81C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73306FE8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B551" w14:textId="7333811A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9668" w14:textId="0329121A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Hagmusa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CD2D" w14:textId="19111638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proofErr w:type="spellStart"/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Sid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166F" w14:textId="56C40731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CLIJ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670F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E97C3D" w:rsidRPr="00FD4A85" w14:paraId="4818F20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51F1" w14:textId="10DC4525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24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Henge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59F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Ya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E7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BE1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3A2BC390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0435" w14:textId="57266072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11A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Kettel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BC4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Raphaë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2C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465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572AAFAA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424E" w14:textId="5674BA59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7FC2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Kinsc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BA7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i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5A8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C84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7FF2723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F722" w14:textId="747D926D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A1D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Klaassen*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08E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u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F25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1C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D3D3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</w:t>
            </w:r>
          </w:p>
        </w:tc>
      </w:tr>
      <w:tr w:rsidR="00E97C3D" w:rsidRPr="00FD4A85" w14:paraId="58C571A1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2942" w14:textId="34259E59" w:rsidR="00E97C3D" w:rsidRPr="00FF3B13" w:rsidRDefault="00E97C3D" w:rsidP="00FF3B1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DA6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Kristianse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DC0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amantha Jole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D49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G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548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D500B9" w:rsidRPr="00FD4A85" w14:paraId="048733B4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095A" w14:textId="4F09BC48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29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Kugen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917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elly Zoé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BEFC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BC44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3CE163FF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404E" w14:textId="377D3FE7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7DA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Lam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608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Cédric Marc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098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A032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D500B9" w:rsidRPr="00FD4A85" w14:paraId="1539271B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1291" w14:textId="48757DC7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1D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Leine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57B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Paul Frédér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EFE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1EA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6E1C5903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FA05" w14:textId="10E154DB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908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iress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23B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Diane Marie Eugé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19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EC8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60AB99F5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B9C1" w14:textId="071D3739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015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jerus Malge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FD8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F9E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B8B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D500B9" w:rsidRPr="00FD4A85" w14:paraId="0973238F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2C96" w14:textId="08B9B907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581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nt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F5A0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hawn Mi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B11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340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02FCEA21" w14:textId="77777777" w:rsidTr="004035A2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C83E" w14:textId="34A152F6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B35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rionneau Akyles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B12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Aky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1EE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G-LEM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2FC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4521F3D3" w14:textId="77777777" w:rsidTr="004035A2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9987" w14:textId="4F7C378A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9F6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rtino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BA6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Tiz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B82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G-LEM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9A6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0E080D7E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BC6B" w14:textId="7B9DFBAD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3BC0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atos Lim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749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ya Ruth M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0BF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86F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5433B48D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5537" w14:textId="55C1EEC2" w:rsidR="00D500B9" w:rsidRPr="00C13225" w:rsidRDefault="00D500B9" w:rsidP="00C132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2E5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orga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4F4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Elliot Ja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5B6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E43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5090AD41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7ADC" w14:textId="44308D5A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A82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Mputu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5E0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Yoa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223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B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8A9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1872D9AE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DA" w14:textId="0A01BCE1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7F8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Noll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4E3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anu Jean-pierre Pascal Franç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29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B7E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D500B9" w:rsidRPr="00FD4A85" w14:paraId="44EADEAC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B7F0" w14:textId="36CCA23E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FD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Pet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AD7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A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27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37F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3270AA1B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518" w14:textId="5EB399E1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9BE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Radulovic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790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oah Ste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B79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G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AD5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D500B9" w:rsidRPr="00FD4A85" w14:paraId="5A9B11AF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A7A6" w14:textId="30103A70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CF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Reding Nikulin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C36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Alexandra M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1D7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F739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105DC016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4776" w14:textId="16D481D5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807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Roed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43D2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ou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0BC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012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2DBE1658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D4E5" w14:textId="2B5AF810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B48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Rolo Freita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6D2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2EF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D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8332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D500B9" w:rsidRPr="00FD4A85" w14:paraId="4B852AAD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E723" w14:textId="692C5E52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A41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abi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938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an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20D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E8A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7B1B8CE7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D499" w14:textId="0FE0B9FA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CD71" w14:textId="288EC333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Sheikho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5C6A" w14:textId="4897DE7E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Sar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2BB7" w14:textId="05896791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</w:t>
            </w: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CLiJ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0A2F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D500B9" w:rsidRPr="00FD4A85" w14:paraId="7C79404E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94E" w14:textId="00084840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29CA" w14:textId="28AC0E06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Sheikho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E38F" w14:textId="3070BB20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Y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88C4" w14:textId="239A6B52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</w:t>
            </w: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CLiJ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9A4D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D500B9" w:rsidRPr="00FD4A85" w14:paraId="67FACEC4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00D2" w14:textId="018D9E6A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731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childbac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08A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Jesse Willy Fran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1BF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D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0A5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  <w:tr w:rsidR="00D500B9" w:rsidRPr="00FD4A85" w14:paraId="5C02593D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A0B8" w14:textId="68FDB0EC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844B" w14:textId="62147779" w:rsidR="00D500B9" w:rsidRPr="00DF24E8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Schmi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F5BC" w14:textId="04ECE371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Co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E186" w14:textId="7B0190A4" w:rsidR="00D500B9" w:rsidRPr="00DF24E8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5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9C50" w14:textId="0616DC71" w:rsidR="00D500B9" w:rsidRPr="00DF24E8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4</w:t>
            </w:r>
          </w:p>
        </w:tc>
      </w:tr>
      <w:tr w:rsidR="00D500B9" w:rsidRPr="00FD4A85" w14:paraId="74109723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34CC" w14:textId="05FD0CFC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515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choll Peyrissague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A7B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athias Pa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ED5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C86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D500B9" w:rsidRPr="00FD4A85" w14:paraId="0011E484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20A9" w14:textId="259FE71B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27B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ergonn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F6B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154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BF8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FD4A85" w14:paraId="6F7AC7C7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5101" w14:textId="05F1311A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DEC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hawis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DD95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Ya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579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G-LEM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5C5A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D500B9" w:rsidRPr="00FD4A85" w14:paraId="0E45B639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0A63" w14:textId="5622F786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3C9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Stephan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E79" w14:textId="77777777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Kimber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386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508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D500B9" w:rsidRPr="006149B1" w14:paraId="68D3FA7C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861A" w14:textId="2EFDF9F1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6AE3" w14:textId="0CF07E9C" w:rsidR="00D500B9" w:rsidRPr="006149B1" w:rsidRDefault="00D500B9" w:rsidP="00D500B9">
            <w:pPr>
              <w:rPr>
                <w:rFonts w:ascii="Avenir Next" w:hAnsi="Avenir Next"/>
                <w:b/>
                <w:bCs/>
                <w:lang w:val="en-US"/>
              </w:rPr>
            </w:pPr>
            <w:r w:rsidRPr="006149B1">
              <w:rPr>
                <w:rFonts w:ascii="Avenir Next" w:hAnsi="Avenir Next"/>
                <w:lang w:val="en-US"/>
              </w:rPr>
              <w:t>Steven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5F54" w14:textId="1E5BA70A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Fi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03B0" w14:textId="77777777" w:rsidR="00D500B9" w:rsidRPr="006149B1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F8A" w14:textId="77777777" w:rsidR="00D500B9" w:rsidRPr="006149B1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D500B9" w:rsidRPr="00FD4A85" w14:paraId="4F71ACB7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05C0" w14:textId="698DC467" w:rsidR="00D500B9" w:rsidRPr="00AB1BF7" w:rsidRDefault="00D500B9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5C70" w14:textId="7156D175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proofErr w:type="spellStart"/>
            <w:r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Syoen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E551" w14:textId="69736E11" w:rsidR="00D500B9" w:rsidRPr="00A02329" w:rsidRDefault="00D500B9" w:rsidP="00D500B9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proofErr w:type="spellStart"/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Yor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29D8" w14:textId="77777777" w:rsidR="00D500B9" w:rsidRPr="00FD4A85" w:rsidRDefault="00D500B9" w:rsidP="00D500B9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2002" w14:textId="77777777" w:rsidR="00D500B9" w:rsidRPr="00FD4A85" w:rsidRDefault="00D500B9" w:rsidP="00D500B9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E97C3D" w:rsidRPr="00FD4A85" w14:paraId="30991287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0D07" w14:textId="6EEC7CC6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C586" w14:textId="6137992A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 xml:space="preserve">Taha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6272" w14:textId="1823C2C1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A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952B" w14:textId="4237645A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ACC/</w:t>
            </w:r>
            <w:proofErr w:type="spellStart"/>
            <w:r w:rsidRPr="00FD4A85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CLiJA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5FB9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</w:tr>
      <w:tr w:rsidR="00E97C3D" w:rsidRPr="00FD4A85" w14:paraId="68969F65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52AB" w14:textId="1515626E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92D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 xml:space="preserve">Teixeira Lopes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8AA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6C4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234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2747EC0E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537" w14:textId="239D8A11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508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Tewe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5BC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ova Ame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F1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G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93A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395A6D1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A197" w14:textId="3D3E7737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2CB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Tibol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D6B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S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A24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981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0C4ED822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11E5" w14:textId="62C52AD9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D89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 xml:space="preserve">Tomas Borges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776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ara Melis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9C7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1DF4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0BADD263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568F" w14:textId="01519C3B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D5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Vanecková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AFF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eo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16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D07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8752D6" w:rsidRPr="00FD4A85" w14:paraId="2478EF99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C145" w14:textId="1C3914A9" w:rsidR="008752D6" w:rsidRPr="00AB1BF7" w:rsidRDefault="008752D6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4955" w14:textId="0E9DF63D" w:rsidR="008752D6" w:rsidRPr="008752D6" w:rsidRDefault="008752D6" w:rsidP="008752D6">
            <w:pPr>
              <w:rPr>
                <w:rFonts w:ascii="Avenir Next" w:hAnsi="Avenir Next"/>
                <w:lang w:val="en-US"/>
              </w:rPr>
            </w:pPr>
            <w:r w:rsidRPr="008752D6">
              <w:rPr>
                <w:rFonts w:ascii="Avenir Next" w:hAnsi="Avenir Next"/>
                <w:lang w:val="en-US"/>
              </w:rPr>
              <w:t>Wald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36D7" w14:textId="52C7A29D" w:rsidR="008752D6" w:rsidRPr="00A02329" w:rsidRDefault="008752D6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en-US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en-US" w:eastAsia="en-GB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C4B4" w14:textId="77777777" w:rsidR="008752D6" w:rsidRPr="00FD4A85" w:rsidRDefault="008752D6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E4C3" w14:textId="5CFC2A52" w:rsidR="008752D6" w:rsidRPr="008752D6" w:rsidRDefault="008752D6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>4</w:t>
            </w:r>
          </w:p>
        </w:tc>
      </w:tr>
      <w:tr w:rsidR="00E97C3D" w:rsidRPr="00FD4A85" w14:paraId="2C741C91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CAAD" w14:textId="2750104F" w:rsidR="00E97C3D" w:rsidRPr="00AB1BF7" w:rsidRDefault="00AB1BF7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  <w:r w:rsidRPr="00AB1BF7">
              <w:rPr>
                <w:rFonts w:ascii="Avenir Next" w:eastAsia="Times New Roman" w:hAnsi="Avenir Next" w:cs="Calibri"/>
                <w:color w:val="000000"/>
                <w:lang w:val="fr-CH" w:eastAsia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6DB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Weiler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863" w14:textId="6292F97B" w:rsidR="00E97C3D" w:rsidRPr="00A02329" w:rsidRDefault="009D184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val="fr-CH" w:eastAsia="en-GB"/>
              </w:rPr>
              <w:t>Tes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D16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5C-LEM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6C7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35648E79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C48" w14:textId="62941ECF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C8C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Weirig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A09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76F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0D5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64377B3F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826F" w14:textId="1D03CDD6" w:rsidR="00E97C3D" w:rsidRPr="00AB1BF7" w:rsidRDefault="00E97C3D" w:rsidP="00AB1B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B4B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 xml:space="preserve">Wiejak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689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Ha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1AE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C-LE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D7E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796DB844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FCE0" w14:textId="70F92874" w:rsidR="00E97C3D" w:rsidRPr="00A02329" w:rsidRDefault="00E97C3D" w:rsidP="00A0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0D0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Wirot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5152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Noah Franç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4C0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C-LEM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B0D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8</w:t>
            </w:r>
          </w:p>
        </w:tc>
      </w:tr>
      <w:tr w:rsidR="00E97C3D" w:rsidRPr="00FD4A85" w14:paraId="47895597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11E7" w14:textId="69982DF1" w:rsidR="00E97C3D" w:rsidRPr="00A02329" w:rsidRDefault="00E97C3D" w:rsidP="00A0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E8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Wiroth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5C8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Mik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5D9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7G-LEM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3EBB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4</w:t>
            </w:r>
          </w:p>
        </w:tc>
      </w:tr>
      <w:tr w:rsidR="00E97C3D" w:rsidRPr="00FD4A85" w14:paraId="1C97076D" w14:textId="77777777" w:rsidTr="004035A2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4A88" w14:textId="7F873212" w:rsidR="00E97C3D" w:rsidRPr="00A02329" w:rsidRDefault="00E97C3D" w:rsidP="00A0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venir Next" w:eastAsia="Times New Roman" w:hAnsi="Avenir Next" w:cs="Calibri"/>
                <w:color w:val="000000"/>
                <w:lang w:val="fr-CH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AF4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Zuné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CBE" w14:textId="77777777" w:rsidR="00E97C3D" w:rsidRPr="00A02329" w:rsidRDefault="00E97C3D" w:rsidP="00E97C3D">
            <w:pPr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</w:pPr>
            <w:r w:rsidRPr="00A02329">
              <w:rPr>
                <w:rFonts w:ascii="Avenir Next" w:eastAsia="Times New Roman" w:hAnsi="Avenir Next" w:cs="Calibri"/>
                <w:b/>
                <w:bCs/>
                <w:color w:val="000000"/>
                <w:lang w:eastAsia="en-GB"/>
              </w:rPr>
              <w:t>Liz A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3783" w14:textId="77777777" w:rsidR="00E97C3D" w:rsidRPr="00FD4A85" w:rsidRDefault="00E97C3D" w:rsidP="00E97C3D">
            <w:pPr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2CC-L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B69" w14:textId="77777777" w:rsidR="00E97C3D" w:rsidRPr="00FD4A85" w:rsidRDefault="00E97C3D" w:rsidP="00E97C3D">
            <w:pPr>
              <w:jc w:val="center"/>
              <w:rPr>
                <w:rFonts w:ascii="Avenir Next" w:eastAsia="Times New Roman" w:hAnsi="Avenir Next" w:cs="Calibri"/>
                <w:color w:val="000000"/>
                <w:lang w:eastAsia="en-GB"/>
              </w:rPr>
            </w:pPr>
            <w:r w:rsidRPr="00FD4A85">
              <w:rPr>
                <w:rFonts w:ascii="Avenir Next" w:eastAsia="Times New Roman" w:hAnsi="Avenir Next" w:cs="Calibri"/>
                <w:color w:val="000000"/>
                <w:lang w:eastAsia="en-GB"/>
              </w:rPr>
              <w:t>6</w:t>
            </w:r>
          </w:p>
        </w:tc>
      </w:tr>
    </w:tbl>
    <w:p w14:paraId="2FFCE862" w14:textId="77777777" w:rsidR="009E18F8" w:rsidRDefault="009E18F8" w:rsidP="00EA526F">
      <w:pPr>
        <w:rPr>
          <w:rFonts w:ascii="Avenir Next" w:hAnsi="Avenir Next"/>
          <w:sz w:val="20"/>
          <w:szCs w:val="20"/>
          <w:lang w:val="en-US"/>
        </w:rPr>
      </w:pPr>
    </w:p>
    <w:p w14:paraId="33888B5E" w14:textId="77777777" w:rsidR="008752D6" w:rsidRDefault="008752D6" w:rsidP="00EA526F">
      <w:pPr>
        <w:rPr>
          <w:rFonts w:ascii="Avenir Next" w:hAnsi="Avenir Next"/>
          <w:sz w:val="20"/>
          <w:szCs w:val="20"/>
          <w:lang w:val="en-US"/>
        </w:rPr>
      </w:pPr>
    </w:p>
    <w:p w14:paraId="68D1A50D" w14:textId="66B8FDD2" w:rsidR="008752D6" w:rsidRPr="008752D6" w:rsidRDefault="008752D6" w:rsidP="008752D6">
      <w:pPr>
        <w:rPr>
          <w:rFonts w:ascii="Avenir Next" w:hAnsi="Avenir Next"/>
          <w:sz w:val="20"/>
          <w:szCs w:val="20"/>
          <w:lang w:val="en-US"/>
        </w:rPr>
      </w:pPr>
    </w:p>
    <w:sectPr w:rsidR="008752D6" w:rsidRPr="008752D6" w:rsidSect="003F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B51"/>
    <w:multiLevelType w:val="hybridMultilevel"/>
    <w:tmpl w:val="CACA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FD"/>
    <w:rsid w:val="0001607A"/>
    <w:rsid w:val="00016346"/>
    <w:rsid w:val="00023664"/>
    <w:rsid w:val="00026881"/>
    <w:rsid w:val="00070DCC"/>
    <w:rsid w:val="000F78A0"/>
    <w:rsid w:val="00120605"/>
    <w:rsid w:val="00131CAC"/>
    <w:rsid w:val="00157E73"/>
    <w:rsid w:val="00192F15"/>
    <w:rsid w:val="001C0E15"/>
    <w:rsid w:val="001E4066"/>
    <w:rsid w:val="00202A82"/>
    <w:rsid w:val="002314ED"/>
    <w:rsid w:val="00294A65"/>
    <w:rsid w:val="0029502D"/>
    <w:rsid w:val="002B6914"/>
    <w:rsid w:val="002F5B09"/>
    <w:rsid w:val="00300CA1"/>
    <w:rsid w:val="003178B2"/>
    <w:rsid w:val="00373D82"/>
    <w:rsid w:val="003E1B70"/>
    <w:rsid w:val="003F19CA"/>
    <w:rsid w:val="004035A2"/>
    <w:rsid w:val="00403A9A"/>
    <w:rsid w:val="00440D95"/>
    <w:rsid w:val="00444EE4"/>
    <w:rsid w:val="004643F4"/>
    <w:rsid w:val="00481740"/>
    <w:rsid w:val="00482DC4"/>
    <w:rsid w:val="004A16E5"/>
    <w:rsid w:val="004A51D3"/>
    <w:rsid w:val="004D6159"/>
    <w:rsid w:val="00502FA0"/>
    <w:rsid w:val="005148B7"/>
    <w:rsid w:val="00546776"/>
    <w:rsid w:val="00565D69"/>
    <w:rsid w:val="00570630"/>
    <w:rsid w:val="005812F9"/>
    <w:rsid w:val="0059496C"/>
    <w:rsid w:val="006149B1"/>
    <w:rsid w:val="00656A2E"/>
    <w:rsid w:val="006A7049"/>
    <w:rsid w:val="00703040"/>
    <w:rsid w:val="007156D7"/>
    <w:rsid w:val="0075258E"/>
    <w:rsid w:val="0076492A"/>
    <w:rsid w:val="007A79B9"/>
    <w:rsid w:val="007B6562"/>
    <w:rsid w:val="007C2325"/>
    <w:rsid w:val="007C419F"/>
    <w:rsid w:val="007C7597"/>
    <w:rsid w:val="007E2E0F"/>
    <w:rsid w:val="00804198"/>
    <w:rsid w:val="008752D6"/>
    <w:rsid w:val="00901474"/>
    <w:rsid w:val="009232EA"/>
    <w:rsid w:val="00945C9A"/>
    <w:rsid w:val="00956FFD"/>
    <w:rsid w:val="00962D5C"/>
    <w:rsid w:val="009C6FF0"/>
    <w:rsid w:val="009D04E8"/>
    <w:rsid w:val="009D184D"/>
    <w:rsid w:val="009D5F30"/>
    <w:rsid w:val="009E18F8"/>
    <w:rsid w:val="009F1E7C"/>
    <w:rsid w:val="009F5CD3"/>
    <w:rsid w:val="00A02329"/>
    <w:rsid w:val="00A0684B"/>
    <w:rsid w:val="00A23F4F"/>
    <w:rsid w:val="00A85121"/>
    <w:rsid w:val="00A93A8E"/>
    <w:rsid w:val="00AB1BF7"/>
    <w:rsid w:val="00AB65F3"/>
    <w:rsid w:val="00B45936"/>
    <w:rsid w:val="00B8154B"/>
    <w:rsid w:val="00BB00F1"/>
    <w:rsid w:val="00BD1C84"/>
    <w:rsid w:val="00BF7C98"/>
    <w:rsid w:val="00C052E1"/>
    <w:rsid w:val="00C06782"/>
    <w:rsid w:val="00C0680D"/>
    <w:rsid w:val="00C13225"/>
    <w:rsid w:val="00C41369"/>
    <w:rsid w:val="00C50043"/>
    <w:rsid w:val="00C61D9E"/>
    <w:rsid w:val="00C7232F"/>
    <w:rsid w:val="00C96EE2"/>
    <w:rsid w:val="00CD25BF"/>
    <w:rsid w:val="00CE0C1E"/>
    <w:rsid w:val="00CE363F"/>
    <w:rsid w:val="00D07162"/>
    <w:rsid w:val="00D12D94"/>
    <w:rsid w:val="00D15BC2"/>
    <w:rsid w:val="00D500B9"/>
    <w:rsid w:val="00D55924"/>
    <w:rsid w:val="00D7328A"/>
    <w:rsid w:val="00D96627"/>
    <w:rsid w:val="00DA5A64"/>
    <w:rsid w:val="00DD7313"/>
    <w:rsid w:val="00DF24E8"/>
    <w:rsid w:val="00E06EDA"/>
    <w:rsid w:val="00E112A3"/>
    <w:rsid w:val="00E26270"/>
    <w:rsid w:val="00E37916"/>
    <w:rsid w:val="00E62E2C"/>
    <w:rsid w:val="00E751C5"/>
    <w:rsid w:val="00E94418"/>
    <w:rsid w:val="00E97C3D"/>
    <w:rsid w:val="00EA526F"/>
    <w:rsid w:val="00EC1AA3"/>
    <w:rsid w:val="00F00AD8"/>
    <w:rsid w:val="00F43D50"/>
    <w:rsid w:val="00F60B73"/>
    <w:rsid w:val="00F62AC2"/>
    <w:rsid w:val="00F74591"/>
    <w:rsid w:val="00F831A4"/>
    <w:rsid w:val="00F840DB"/>
    <w:rsid w:val="00FD4A85"/>
    <w:rsid w:val="00FD5360"/>
    <w:rsid w:val="00FF01EC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04DB22"/>
  <w15:chartTrackingRefBased/>
  <w15:docId w15:val="{DBA9ED43-B3F1-47EA-B7D8-CD49883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1591FDC718B4AB6E4225732B22C49" ma:contentTypeVersion="13" ma:contentTypeDescription="Create a new document." ma:contentTypeScope="" ma:versionID="0a45691d0b157c03622845f5c28c2356">
  <xsd:schema xmlns:xsd="http://www.w3.org/2001/XMLSchema" xmlns:xs="http://www.w3.org/2001/XMLSchema" xmlns:p="http://schemas.microsoft.com/office/2006/metadata/properties" xmlns:ns2="2ac471ba-9f18-467f-8a22-af512e636cd5" xmlns:ns3="845add8b-402f-4d21-8a34-e1c59e333495" targetNamespace="http://schemas.microsoft.com/office/2006/metadata/properties" ma:root="true" ma:fieldsID="5ff1e45657adb31c702b680a88129653" ns2:_="" ns3:_="">
    <xsd:import namespace="2ac471ba-9f18-467f-8a22-af512e636cd5"/>
    <xsd:import namespace="845add8b-402f-4d21-8a34-e1c59e333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71ba-9f18-467f-8a22-af512e636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d8b-402f-4d21-8a34-e1c59e3334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3cf809-c32b-4d60-9aca-e6b8addd66dc}" ma:internalName="TaxCatchAll" ma:showField="CatchAllData" ma:web="845add8b-402f-4d21-8a34-e1c59e333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71ba-9f18-467f-8a22-af512e636cd5">
      <Terms xmlns="http://schemas.microsoft.com/office/infopath/2007/PartnerControls"/>
    </lcf76f155ced4ddcb4097134ff3c332f>
    <TaxCatchAll xmlns="845add8b-402f-4d21-8a34-e1c59e333495" xsi:nil="true"/>
  </documentManagement>
</p:properties>
</file>

<file path=customXml/itemProps1.xml><?xml version="1.0" encoding="utf-8"?>
<ds:datastoreItem xmlns:ds="http://schemas.openxmlformats.org/officeDocument/2006/customXml" ds:itemID="{4CAF15C7-8F89-914B-92D8-AA1CB2E62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AB2-2838-44C0-A435-DA838597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71ba-9f18-467f-8a22-af512e636cd5"/>
    <ds:schemaRef ds:uri="845add8b-402f-4d21-8a34-e1c59e333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F349E-13BF-4EDE-B5F8-B6BE58CD4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B9880-C34D-45E1-8DBE-112697519C26}">
  <ds:schemaRefs>
    <ds:schemaRef ds:uri="http://schemas.microsoft.com/office/2006/metadata/properties"/>
    <ds:schemaRef ds:uri="http://schemas.microsoft.com/office/infopath/2007/PartnerControls"/>
    <ds:schemaRef ds:uri="2ac471ba-9f18-467f-8a22-af512e636cd5"/>
    <ds:schemaRef ds:uri="845add8b-402f-4d21-8a34-e1c59e3334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Alexandre</dc:creator>
  <cp:keywords/>
  <dc:description/>
  <cp:lastModifiedBy>SERGONNE Lou</cp:lastModifiedBy>
  <cp:revision>110</cp:revision>
  <cp:lastPrinted>2023-03-01T08:46:00Z</cp:lastPrinted>
  <dcterms:created xsi:type="dcterms:W3CDTF">2022-12-06T21:41:00Z</dcterms:created>
  <dcterms:modified xsi:type="dcterms:W3CDTF">2023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1591FDC718B4AB6E4225732B22C49</vt:lpwstr>
  </property>
  <property fmtid="{D5CDD505-2E9C-101B-9397-08002B2CF9AE}" pid="3" name="MediaServiceImageTags">
    <vt:lpwstr/>
  </property>
</Properties>
</file>